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1413"/>
        <w:gridCol w:w="1794"/>
        <w:gridCol w:w="1318"/>
      </w:tblGrid>
      <w:tr w:rsidR="007F63BD" w:rsidRPr="007F63BD" w14:paraId="6DF98DCE" w14:textId="77777777" w:rsidTr="005E5562">
        <w:trPr>
          <w:trHeight w:val="579"/>
        </w:trPr>
        <w:tc>
          <w:tcPr>
            <w:tcW w:w="4536" w:type="dxa"/>
            <w:vMerge w:val="restart"/>
            <w:shd w:val="clear" w:color="auto" w:fill="auto"/>
          </w:tcPr>
          <w:p w14:paraId="5D2EA45A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  <w:r w:rsidRPr="00E05F02">
              <w:rPr>
                <w:rFonts w:eastAsia="SimSun"/>
                <w:noProof/>
                <w:sz w:val="24"/>
                <w:szCs w:val="24"/>
              </w:rPr>
              <w:drawing>
                <wp:inline distT="0" distB="0" distL="0" distR="0" wp14:anchorId="3E02E4EE" wp14:editId="70E0C02C">
                  <wp:extent cx="2338939" cy="771525"/>
                  <wp:effectExtent l="0" t="0" r="4445" b="0"/>
                  <wp:docPr id="952492248" name="Picture 1" descr="Ảnh có chứa văn bản, Phông chữ, biểu tượng, Đồ họ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92248" name="Picture 1" descr="Ảnh có chứa văn bản, Phông chữ, biểu tượng, Đồ họa&#10;&#10;Mô tả được tạo tự độ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92" cy="7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163FE50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</w:p>
          <w:p w14:paraId="5420394C" w14:textId="77777777" w:rsidR="007F63BD" w:rsidRPr="002C500E" w:rsidRDefault="007F63BD" w:rsidP="005E5562">
            <w:pPr>
              <w:pStyle w:val="utrang"/>
              <w:spacing w:before="240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30A93" w14:textId="3EF8F9CE" w:rsidR="007F63BD" w:rsidRPr="007F63BD" w:rsidRDefault="007F63BD" w:rsidP="007F63BD">
            <w:pPr>
              <w:pStyle w:val="utrang"/>
              <w:jc w:val="right"/>
              <w:rPr>
                <w:rFonts w:eastAsia="SimSun"/>
                <w:szCs w:val="26"/>
                <w:lang w:val="en-US"/>
              </w:rPr>
            </w:pPr>
            <w:r w:rsidRPr="007F63BD">
              <w:rPr>
                <w:rFonts w:eastAsia="SimSun"/>
                <w:szCs w:val="26"/>
                <w:lang w:val="en-US"/>
              </w:rPr>
              <w:t xml:space="preserve">FORM NAFOSTED </w:t>
            </w:r>
            <w:r w:rsidRPr="007F63BD">
              <w:rPr>
                <w:rFonts w:eastAsia="SimSun"/>
                <w:szCs w:val="26"/>
              </w:rPr>
              <w:t>01</w:t>
            </w:r>
            <w:r w:rsidR="00810787">
              <w:rPr>
                <w:rFonts w:eastAsia="SimSun"/>
                <w:szCs w:val="26"/>
                <w:lang w:val="en-US"/>
              </w:rPr>
              <w:t>E</w:t>
            </w:r>
            <w:r w:rsidRPr="007F63BD">
              <w:rPr>
                <w:rFonts w:eastAsia="SimSun"/>
                <w:szCs w:val="26"/>
                <w:lang w:val="en-US"/>
              </w:rPr>
              <w:t xml:space="preserve"> </w:t>
            </w:r>
          </w:p>
        </w:tc>
      </w:tr>
      <w:tr w:rsidR="007F63BD" w:rsidRPr="002C500E" w14:paraId="3F7F276A" w14:textId="77777777" w:rsidTr="005E5562">
        <w:trPr>
          <w:trHeight w:val="389"/>
        </w:trPr>
        <w:tc>
          <w:tcPr>
            <w:tcW w:w="4536" w:type="dxa"/>
            <w:vMerge/>
            <w:shd w:val="clear" w:color="auto" w:fill="auto"/>
          </w:tcPr>
          <w:p w14:paraId="19C200F7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b/>
                <w:color w:val="333399"/>
                <w:spacing w:val="-10"/>
                <w:szCs w:val="26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ABB136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4845" w14:textId="77777777" w:rsidR="007F63BD" w:rsidRPr="00416180" w:rsidRDefault="007F63BD" w:rsidP="005E5562">
            <w:pPr>
              <w:spacing w:before="240" w:after="20" w:line="260" w:lineRule="exact"/>
              <w:rPr>
                <w:rFonts w:eastAsia="SimSun"/>
                <w:spacing w:val="-20"/>
                <w:sz w:val="24"/>
                <w:szCs w:val="24"/>
              </w:rPr>
            </w:pPr>
            <w:r w:rsidRPr="000153C1">
              <w:rPr>
                <w:sz w:val="24"/>
                <w:szCs w:val="24"/>
              </w:rPr>
              <w:t>Reference cod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6F3C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</w:p>
        </w:tc>
      </w:tr>
      <w:tr w:rsidR="007F63BD" w:rsidRPr="00A762E2" w14:paraId="722985E7" w14:textId="77777777" w:rsidTr="005E5562">
        <w:trPr>
          <w:trHeight w:val="205"/>
        </w:trPr>
        <w:tc>
          <w:tcPr>
            <w:tcW w:w="4536" w:type="dxa"/>
            <w:vMerge/>
            <w:shd w:val="clear" w:color="auto" w:fill="auto"/>
          </w:tcPr>
          <w:p w14:paraId="0C17E674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b/>
                <w:color w:val="333399"/>
                <w:spacing w:val="-10"/>
                <w:szCs w:val="26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F0948F" w14:textId="77777777" w:rsidR="007F63BD" w:rsidRPr="002C500E" w:rsidRDefault="007F63BD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011" w14:textId="77777777" w:rsidR="007F63BD" w:rsidRPr="002C500E" w:rsidRDefault="007F63BD" w:rsidP="005E5562">
            <w:pPr>
              <w:pStyle w:val="utrang"/>
              <w:spacing w:before="240"/>
              <w:jc w:val="center"/>
              <w:rPr>
                <w:rFonts w:eastAsia="SimSun"/>
                <w:sz w:val="24"/>
                <w:szCs w:val="24"/>
              </w:rPr>
            </w:pPr>
            <w:r w:rsidRPr="002001E2">
              <w:rPr>
                <w:rFonts w:eastAsia="SimSun"/>
                <w:i/>
                <w:sz w:val="18"/>
                <w:szCs w:val="18"/>
              </w:rPr>
              <w:t xml:space="preserve">(to be filled by </w:t>
            </w:r>
            <w:r>
              <w:rPr>
                <w:rFonts w:eastAsia="SimSun"/>
                <w:i/>
                <w:sz w:val="18"/>
                <w:szCs w:val="18"/>
                <w:lang w:val="en-US"/>
              </w:rPr>
              <w:t>Nafosted</w:t>
            </w:r>
            <w:r w:rsidRPr="002001E2">
              <w:rPr>
                <w:rFonts w:eastAsia="SimSun"/>
                <w:i/>
                <w:sz w:val="18"/>
                <w:szCs w:val="18"/>
              </w:rPr>
              <w:t>)</w:t>
            </w:r>
            <w:r w:rsidRPr="002001E2" w:rsidDel="0037393D">
              <w:rPr>
                <w:rFonts w:eastAsia="SimSun"/>
                <w:i/>
                <w:sz w:val="18"/>
                <w:szCs w:val="18"/>
              </w:rPr>
              <w:t xml:space="preserve"> </w:t>
            </w:r>
          </w:p>
        </w:tc>
      </w:tr>
    </w:tbl>
    <w:p w14:paraId="2868F292" w14:textId="77777777" w:rsidR="007F63BD" w:rsidRDefault="007F63BD" w:rsidP="00973722">
      <w:pPr>
        <w:spacing w:before="120" w:line="240" w:lineRule="exact"/>
        <w:jc w:val="center"/>
        <w:rPr>
          <w:b/>
        </w:rPr>
      </w:pPr>
    </w:p>
    <w:p w14:paraId="0A79B240" w14:textId="2A8E192F" w:rsidR="00A05358" w:rsidRPr="008D33F6" w:rsidRDefault="00A05358" w:rsidP="00973722">
      <w:pPr>
        <w:spacing w:before="120" w:line="240" w:lineRule="exact"/>
        <w:jc w:val="center"/>
        <w:rPr>
          <w:b/>
        </w:rPr>
      </w:pPr>
      <w:r w:rsidRPr="008D33F6">
        <w:rPr>
          <w:b/>
        </w:rPr>
        <w:t>APPLICATION</w:t>
      </w:r>
      <w:r w:rsidR="006943FA" w:rsidRPr="008D33F6">
        <w:rPr>
          <w:b/>
        </w:rPr>
        <w:t xml:space="preserve"> </w:t>
      </w:r>
      <w:r w:rsidRPr="008D33F6">
        <w:rPr>
          <w:b/>
        </w:rPr>
        <w:t>FOR RESEARCH PROJECT</w:t>
      </w:r>
    </w:p>
    <w:p w14:paraId="0E1EAF90" w14:textId="3E784117" w:rsidR="00F72D84" w:rsidRPr="007F63BD" w:rsidRDefault="007C373E" w:rsidP="00DE3206">
      <w:pPr>
        <w:spacing w:before="240" w:line="320" w:lineRule="exact"/>
        <w:rPr>
          <w:rFonts w:asciiTheme="majorHAnsi" w:hAnsiTheme="majorHAnsi" w:cstheme="majorHAnsi"/>
          <w:b/>
          <w:sz w:val="26"/>
          <w:szCs w:val="26"/>
        </w:rPr>
      </w:pPr>
      <w:r w:rsidRPr="007F63BD">
        <w:rPr>
          <w:rFonts w:asciiTheme="majorHAnsi" w:hAnsiTheme="majorHAnsi" w:cstheme="majorHAnsi"/>
          <w:b/>
          <w:sz w:val="26"/>
          <w:szCs w:val="26"/>
        </w:rPr>
        <w:t>I</w:t>
      </w:r>
      <w:r w:rsidR="00F72D84" w:rsidRPr="007F63B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78052A" w:rsidRPr="007F63BD">
        <w:rPr>
          <w:rFonts w:asciiTheme="majorHAnsi" w:hAnsiTheme="majorHAnsi" w:cstheme="majorHAnsi"/>
          <w:b/>
          <w:sz w:val="26"/>
          <w:szCs w:val="26"/>
        </w:rPr>
        <w:t>General information</w:t>
      </w:r>
      <w:r w:rsidR="0078052A" w:rsidRPr="007F63BD" w:rsidDel="0078052A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4A41E8CD" w14:textId="269E9FB5" w:rsidR="00F72D84" w:rsidRPr="007F63BD" w:rsidRDefault="00F72D84" w:rsidP="00F72D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r w:rsidR="00D93123"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Project </w:t>
      </w:r>
      <w:r w:rsidR="001B15AD" w:rsidRPr="007F63BD">
        <w:rPr>
          <w:rFonts w:asciiTheme="majorHAnsi" w:hAnsiTheme="majorHAnsi" w:cstheme="majorHAnsi"/>
          <w:b/>
          <w:bCs/>
          <w:sz w:val="26"/>
          <w:szCs w:val="26"/>
        </w:rPr>
        <w:t>title</w:t>
      </w:r>
      <w:r w:rsidR="00D93123" w:rsidRPr="007F63BD">
        <w:rPr>
          <w:rFonts w:asciiTheme="majorHAnsi" w:hAnsiTheme="majorHAnsi" w:cstheme="majorHAnsi"/>
          <w:b/>
          <w:bCs/>
          <w:sz w:val="26"/>
          <w:szCs w:val="26"/>
        </w:rPr>
        <w:t>, project duratio</w:t>
      </w:r>
      <w:r w:rsidR="006002E1" w:rsidRPr="007F63BD">
        <w:rPr>
          <w:rFonts w:asciiTheme="majorHAnsi" w:hAnsiTheme="majorHAnsi" w:cstheme="majorHAnsi"/>
          <w:b/>
          <w:bCs/>
          <w:sz w:val="26"/>
          <w:szCs w:val="26"/>
        </w:rPr>
        <w:t>n</w:t>
      </w:r>
      <w:r w:rsidRPr="007F63BD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5D8CD0DF" w14:textId="6150B3F8" w:rsidR="00F72D84" w:rsidRPr="007F63BD" w:rsidRDefault="006002E1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Project </w:t>
      </w:r>
      <w:r w:rsidR="001B15AD" w:rsidRPr="007F63BD">
        <w:rPr>
          <w:rFonts w:asciiTheme="majorHAnsi" w:hAnsiTheme="majorHAnsi" w:cstheme="majorHAnsi"/>
          <w:sz w:val="26"/>
          <w:szCs w:val="26"/>
        </w:rPr>
        <w:t>title</w:t>
      </w:r>
      <w:r w:rsidR="00F72D84" w:rsidRPr="007F63BD">
        <w:rPr>
          <w:rFonts w:asciiTheme="majorHAnsi" w:hAnsiTheme="majorHAnsi" w:cstheme="majorHAnsi"/>
          <w:sz w:val="26"/>
          <w:szCs w:val="26"/>
        </w:rPr>
        <w:t>: …….</w:t>
      </w:r>
    </w:p>
    <w:p w14:paraId="7E35D107" w14:textId="36A32E6A" w:rsidR="00F72D84" w:rsidRPr="007F63BD" w:rsidRDefault="006002E1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Project duration</w:t>
      </w:r>
      <w:r w:rsidR="00F72D84" w:rsidRPr="007F63BD">
        <w:rPr>
          <w:rFonts w:asciiTheme="majorHAnsi" w:hAnsiTheme="majorHAnsi" w:cstheme="majorHAnsi"/>
          <w:sz w:val="26"/>
          <w:szCs w:val="26"/>
        </w:rPr>
        <w:t>: ...</w:t>
      </w:r>
      <w:r w:rsidR="006A6EF8" w:rsidRPr="007F63BD">
        <w:rPr>
          <w:rFonts w:asciiTheme="majorHAnsi" w:hAnsiTheme="majorHAnsi" w:cstheme="majorHAnsi"/>
          <w:sz w:val="26"/>
          <w:szCs w:val="26"/>
        </w:rPr>
        <w:t>..</w:t>
      </w:r>
      <w:r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6A6EF8" w:rsidRPr="007F63BD">
        <w:rPr>
          <w:rFonts w:asciiTheme="majorHAnsi" w:hAnsiTheme="majorHAnsi" w:cstheme="majorHAnsi"/>
          <w:sz w:val="26"/>
          <w:szCs w:val="26"/>
        </w:rPr>
        <w:t>months</w:t>
      </w:r>
      <w:r w:rsidR="00F72D84" w:rsidRPr="007F63BD">
        <w:rPr>
          <w:rFonts w:asciiTheme="majorHAnsi" w:hAnsiTheme="majorHAnsi" w:cstheme="majorHAnsi"/>
          <w:sz w:val="26"/>
          <w:szCs w:val="26"/>
        </w:rPr>
        <w:t>.</w:t>
      </w:r>
    </w:p>
    <w:p w14:paraId="44DC85B0" w14:textId="2D3873EC" w:rsidR="00F72D84" w:rsidRPr="007F63BD" w:rsidRDefault="00F72D84" w:rsidP="00F72D8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2. </w:t>
      </w:r>
      <w:r w:rsidR="004D1FB6" w:rsidRPr="007F63BD">
        <w:rPr>
          <w:rFonts w:asciiTheme="majorHAnsi" w:hAnsiTheme="majorHAnsi" w:cstheme="majorHAnsi"/>
          <w:b/>
          <w:bCs/>
          <w:sz w:val="26"/>
          <w:szCs w:val="26"/>
        </w:rPr>
        <w:t>Field</w:t>
      </w:r>
      <w:r w:rsidRPr="007F63BD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5B019976" w14:textId="7606647F" w:rsidR="00F72D84" w:rsidRPr="007F63BD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- </w:t>
      </w:r>
      <w:r w:rsidR="00A40FEF" w:rsidRPr="007F63BD">
        <w:rPr>
          <w:rFonts w:asciiTheme="majorHAnsi" w:hAnsiTheme="majorHAnsi" w:cstheme="majorHAnsi"/>
          <w:sz w:val="26"/>
          <w:szCs w:val="26"/>
        </w:rPr>
        <w:t>Type of project</w:t>
      </w:r>
      <w:r w:rsidRPr="007F63BD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67692C9D" w14:textId="3458F664" w:rsidR="00F72D84" w:rsidRPr="007F63BD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-</w:t>
      </w:r>
      <w:r w:rsidR="00507169"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93089A" w:rsidRPr="007F63BD">
        <w:rPr>
          <w:rFonts w:asciiTheme="majorHAnsi" w:hAnsiTheme="majorHAnsi" w:cstheme="majorHAnsi"/>
          <w:sz w:val="26"/>
          <w:szCs w:val="26"/>
        </w:rPr>
        <w:t xml:space="preserve">The proposal is in the framework of the NAFOSTED's </w:t>
      </w:r>
      <w:r w:rsidR="00EF5CAF" w:rsidRPr="007F63BD">
        <w:rPr>
          <w:rFonts w:asciiTheme="majorHAnsi" w:hAnsiTheme="majorHAnsi" w:cstheme="majorHAnsi"/>
          <w:sz w:val="26"/>
          <w:szCs w:val="26"/>
        </w:rPr>
        <w:t>collaboration program</w:t>
      </w:r>
      <w:r w:rsidR="00EF5CAF" w:rsidRPr="007F63BD" w:rsidDel="00FA5EC8">
        <w:rPr>
          <w:rFonts w:asciiTheme="majorHAnsi" w:hAnsiTheme="majorHAnsi" w:cstheme="majorHAnsi"/>
          <w:sz w:val="26"/>
          <w:szCs w:val="26"/>
        </w:rPr>
        <w:t xml:space="preserve"> </w:t>
      </w:r>
      <w:r w:rsidR="0093089A" w:rsidRPr="007F63BD">
        <w:rPr>
          <w:rFonts w:asciiTheme="majorHAnsi" w:hAnsiTheme="majorHAnsi" w:cstheme="majorHAnsi"/>
          <w:sz w:val="26"/>
          <w:szCs w:val="26"/>
        </w:rPr>
        <w:t>with other sponsoring organizations or enterprises</w:t>
      </w:r>
      <w:r w:rsidRPr="007F63BD">
        <w:rPr>
          <w:rFonts w:asciiTheme="majorHAnsi" w:hAnsiTheme="majorHAnsi" w:cstheme="majorHAnsi"/>
          <w:sz w:val="26"/>
          <w:szCs w:val="26"/>
        </w:rPr>
        <w:t xml:space="preserve">: </w:t>
      </w:r>
      <w:sdt>
        <w:sdtPr>
          <w:rPr>
            <w:rFonts w:asciiTheme="majorHAnsi" w:hAnsiTheme="majorHAnsi" w:cstheme="majorHAnsi"/>
            <w:sz w:val="26"/>
            <w:szCs w:val="26"/>
          </w:rPr>
          <w:id w:val="23335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 xml:space="preserve">  </w:t>
      </w:r>
      <w:r w:rsidR="0093089A" w:rsidRPr="007F63BD">
        <w:rPr>
          <w:rFonts w:asciiTheme="majorHAnsi" w:hAnsiTheme="majorHAnsi" w:cstheme="majorHAnsi"/>
          <w:sz w:val="26"/>
          <w:szCs w:val="26"/>
        </w:rPr>
        <w:t>No</w:t>
      </w:r>
      <w:r w:rsidRPr="007F63BD">
        <w:rPr>
          <w:rFonts w:asciiTheme="majorHAnsi" w:hAnsiTheme="majorHAnsi" w:cstheme="majorHAnsi"/>
          <w:sz w:val="26"/>
          <w:szCs w:val="26"/>
        </w:rPr>
        <w:t xml:space="preserve">       </w:t>
      </w:r>
      <w:sdt>
        <w:sdtPr>
          <w:rPr>
            <w:rFonts w:asciiTheme="majorHAnsi" w:hAnsiTheme="majorHAnsi" w:cstheme="majorHAnsi"/>
            <w:sz w:val="26"/>
            <w:szCs w:val="26"/>
          </w:rPr>
          <w:id w:val="151734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FA5EC8" w:rsidRPr="007F63BD">
        <w:rPr>
          <w:rFonts w:asciiTheme="majorHAnsi" w:hAnsiTheme="majorHAnsi" w:cstheme="majorHAnsi"/>
          <w:sz w:val="26"/>
          <w:szCs w:val="26"/>
        </w:rPr>
        <w:t>Yes, name of the collaboration program</w:t>
      </w:r>
      <w:r w:rsidR="00FA5EC8" w:rsidRPr="007F63BD" w:rsidDel="00FA5EC8">
        <w:rPr>
          <w:rFonts w:asciiTheme="majorHAnsi" w:hAnsiTheme="majorHAnsi" w:cstheme="majorHAnsi"/>
          <w:sz w:val="26"/>
          <w:szCs w:val="26"/>
        </w:rPr>
        <w:t xml:space="preserve"> </w:t>
      </w:r>
      <w:r w:rsidRPr="007F63BD">
        <w:rPr>
          <w:rFonts w:asciiTheme="majorHAnsi" w:hAnsiTheme="majorHAnsi" w:cstheme="majorHAnsi"/>
          <w:sz w:val="26"/>
          <w:szCs w:val="26"/>
        </w:rPr>
        <w:t xml:space="preserve">: …. </w:t>
      </w:r>
    </w:p>
    <w:p w14:paraId="48E180B1" w14:textId="1896B15C" w:rsidR="00F72D84" w:rsidRPr="007F63BD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- </w:t>
      </w:r>
      <w:r w:rsidR="00BB3454" w:rsidRPr="007F63BD">
        <w:rPr>
          <w:rFonts w:asciiTheme="majorHAnsi" w:hAnsiTheme="majorHAnsi" w:cstheme="majorHAnsi"/>
          <w:sz w:val="26"/>
          <w:szCs w:val="26"/>
        </w:rPr>
        <w:t>Scientific</w:t>
      </w:r>
      <w:r w:rsidR="000B6532" w:rsidRPr="007F63BD">
        <w:rPr>
          <w:rFonts w:asciiTheme="majorHAnsi" w:hAnsiTheme="majorHAnsi" w:cstheme="majorHAnsi"/>
          <w:sz w:val="26"/>
          <w:szCs w:val="26"/>
        </w:rPr>
        <w:t xml:space="preserve"> field</w:t>
      </w:r>
      <w:r w:rsidRPr="007F63BD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0E12D13C" w14:textId="6DDCBBA2" w:rsidR="00F72D84" w:rsidRPr="007F63BD" w:rsidRDefault="00055046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Scientific </w:t>
      </w:r>
      <w:r w:rsidR="00872661" w:rsidRPr="007F63BD">
        <w:rPr>
          <w:rFonts w:asciiTheme="majorHAnsi" w:hAnsiTheme="majorHAnsi" w:cstheme="majorHAnsi"/>
          <w:sz w:val="26"/>
          <w:szCs w:val="26"/>
        </w:rPr>
        <w:t>d</w:t>
      </w:r>
      <w:r w:rsidR="0095654E" w:rsidRPr="007F63BD">
        <w:rPr>
          <w:rFonts w:asciiTheme="majorHAnsi" w:hAnsiTheme="majorHAnsi" w:cstheme="majorHAnsi"/>
          <w:sz w:val="26"/>
          <w:szCs w:val="26"/>
        </w:rPr>
        <w:t>iscipline</w:t>
      </w:r>
      <w:r w:rsidR="00F72D84" w:rsidRPr="007F63BD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4122E90B" w14:textId="2DE5AC58" w:rsidR="001B15AD" w:rsidRPr="007F63BD" w:rsidRDefault="00624879" w:rsidP="001B15AD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Scientific specialty</w:t>
      </w:r>
      <w:r w:rsidR="001B15AD" w:rsidRPr="007F63BD">
        <w:rPr>
          <w:rFonts w:asciiTheme="majorHAnsi" w:hAnsiTheme="majorHAnsi" w:cstheme="majorHAnsi"/>
          <w:sz w:val="26"/>
          <w:szCs w:val="26"/>
        </w:rPr>
        <w:t>:</w:t>
      </w:r>
    </w:p>
    <w:p w14:paraId="0840CCE7" w14:textId="6374FBBD" w:rsidR="00F72D84" w:rsidRPr="007F63BD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- </w:t>
      </w:r>
      <w:r w:rsidR="00C12260" w:rsidRPr="007F63BD">
        <w:rPr>
          <w:rFonts w:asciiTheme="majorHAnsi" w:hAnsiTheme="majorHAnsi" w:cstheme="majorHAnsi"/>
          <w:sz w:val="26"/>
          <w:szCs w:val="26"/>
        </w:rPr>
        <w:t>Research type</w:t>
      </w:r>
      <w:r w:rsidRPr="007F63BD">
        <w:rPr>
          <w:rFonts w:asciiTheme="majorHAnsi" w:hAnsiTheme="majorHAnsi" w:cstheme="majorHAnsi"/>
          <w:sz w:val="26"/>
          <w:szCs w:val="26"/>
        </w:rPr>
        <w:t xml:space="preserve">: </w:t>
      </w:r>
      <w:r w:rsidR="00EF5CAF" w:rsidRPr="007F63BD">
        <w:rPr>
          <w:rFonts w:asciiTheme="majorHAnsi" w:hAnsiTheme="majorHAnsi" w:cstheme="majorHAnsi"/>
          <w:sz w:val="26"/>
          <w:szCs w:val="26"/>
        </w:rPr>
        <w:t xml:space="preserve">         </w:t>
      </w:r>
      <w:r w:rsidR="00726487" w:rsidRPr="007F63BD">
        <w:rPr>
          <w:rFonts w:asciiTheme="majorHAnsi" w:hAnsiTheme="majorHAnsi" w:cstheme="majorHAnsi"/>
          <w:sz w:val="26"/>
          <w:szCs w:val="26"/>
        </w:rPr>
        <w:t>Theoretical</w:t>
      </w:r>
      <w:r w:rsidR="00726487" w:rsidRPr="007F63BD" w:rsidDel="00726487">
        <w:rPr>
          <w:rFonts w:asciiTheme="majorHAnsi" w:hAnsiTheme="majorHAnsi" w:cstheme="majorHAnsi"/>
          <w:sz w:val="26"/>
          <w:szCs w:val="26"/>
        </w:rPr>
        <w:t xml:space="preserve"> </w:t>
      </w:r>
      <w:sdt>
        <w:sdtPr>
          <w:rPr>
            <w:rFonts w:asciiTheme="majorHAnsi" w:hAnsiTheme="majorHAnsi" w:cstheme="majorHAnsi"/>
            <w:sz w:val="26"/>
            <w:szCs w:val="26"/>
          </w:rPr>
          <w:id w:val="49146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ab/>
        <w:t xml:space="preserve">     </w:t>
      </w:r>
      <w:r w:rsidR="007820A6" w:rsidRPr="007F63BD">
        <w:rPr>
          <w:rFonts w:asciiTheme="majorHAnsi" w:hAnsiTheme="majorHAnsi" w:cstheme="majorHAnsi"/>
          <w:sz w:val="26"/>
          <w:szCs w:val="26"/>
        </w:rPr>
        <w:t>Experimental</w:t>
      </w:r>
      <w:r w:rsidR="007820A6" w:rsidRPr="007F63BD" w:rsidDel="007820A6">
        <w:rPr>
          <w:rFonts w:asciiTheme="majorHAnsi" w:hAnsiTheme="majorHAnsi" w:cstheme="majorHAnsi"/>
          <w:sz w:val="26"/>
          <w:szCs w:val="26"/>
        </w:rPr>
        <w:t xml:space="preserve"> </w:t>
      </w:r>
      <w:sdt>
        <w:sdtPr>
          <w:rPr>
            <w:rFonts w:asciiTheme="majorHAnsi" w:hAnsiTheme="majorHAnsi" w:cstheme="majorHAnsi"/>
            <w:sz w:val="26"/>
            <w:szCs w:val="26"/>
          </w:rPr>
          <w:id w:val="-164788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</w:p>
    <w:p w14:paraId="390163F5" w14:textId="517D38F5" w:rsidR="00F72D84" w:rsidRPr="007F63BD" w:rsidRDefault="00F72D84" w:rsidP="00F72D84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- </w:t>
      </w:r>
      <w:r w:rsidR="001B15AD"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CF3901" w:rsidRPr="007F63BD">
        <w:rPr>
          <w:rFonts w:asciiTheme="majorHAnsi" w:hAnsiTheme="majorHAnsi" w:cstheme="majorHAnsi"/>
          <w:sz w:val="26"/>
          <w:szCs w:val="26"/>
        </w:rPr>
        <w:t xml:space="preserve">New proposal </w:t>
      </w:r>
      <w:sdt>
        <w:sdtPr>
          <w:rPr>
            <w:rFonts w:asciiTheme="majorHAnsi" w:hAnsiTheme="majorHAnsi" w:cstheme="majorHAnsi"/>
            <w:sz w:val="26"/>
            <w:szCs w:val="26"/>
          </w:rPr>
          <w:id w:val="54063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 xml:space="preserve">            </w:t>
      </w:r>
      <w:r w:rsidR="005C4951" w:rsidRPr="007F63BD">
        <w:rPr>
          <w:rFonts w:asciiTheme="majorHAnsi" w:hAnsiTheme="majorHAnsi" w:cstheme="majorHAnsi"/>
          <w:sz w:val="26"/>
          <w:szCs w:val="26"/>
        </w:rPr>
        <w:t xml:space="preserve">Follow-up proposal </w:t>
      </w:r>
      <w:sdt>
        <w:sdtPr>
          <w:rPr>
            <w:rFonts w:asciiTheme="majorHAnsi" w:hAnsiTheme="majorHAnsi" w:cstheme="majorHAnsi"/>
            <w:sz w:val="26"/>
            <w:szCs w:val="26"/>
          </w:rPr>
          <w:id w:val="-48871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ab/>
      </w:r>
    </w:p>
    <w:p w14:paraId="0DD2247C" w14:textId="7F7F132E" w:rsidR="00792A18" w:rsidRPr="007F63BD" w:rsidRDefault="00F72D84" w:rsidP="00792A18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- </w:t>
      </w:r>
      <w:r w:rsidR="00EF5CAF" w:rsidRPr="007F63BD">
        <w:rPr>
          <w:rFonts w:asciiTheme="majorHAnsi" w:hAnsiTheme="majorHAnsi" w:cstheme="majorHAnsi"/>
          <w:sz w:val="26"/>
          <w:szCs w:val="26"/>
        </w:rPr>
        <w:t>Submitted application(s) for other</w:t>
      </w:r>
      <w:r w:rsidR="00B8462C" w:rsidRPr="007F63BD">
        <w:rPr>
          <w:rFonts w:asciiTheme="majorHAnsi" w:hAnsiTheme="majorHAnsi" w:cstheme="majorHAnsi"/>
          <w:sz w:val="26"/>
          <w:szCs w:val="26"/>
        </w:rPr>
        <w:t xml:space="preserve"> funding</w:t>
      </w:r>
      <w:r w:rsidR="00EF5CAF" w:rsidRPr="007F63BD">
        <w:rPr>
          <w:rFonts w:asciiTheme="majorHAnsi" w:hAnsiTheme="majorHAnsi" w:cstheme="majorHAnsi"/>
          <w:sz w:val="26"/>
          <w:szCs w:val="26"/>
        </w:rPr>
        <w:t xml:space="preserve"> of this project proposal</w:t>
      </w:r>
      <w:r w:rsidR="00B8462C" w:rsidRPr="007F63BD">
        <w:rPr>
          <w:rFonts w:asciiTheme="majorHAnsi" w:hAnsiTheme="majorHAnsi" w:cstheme="majorHAnsi"/>
          <w:sz w:val="26"/>
          <w:szCs w:val="26"/>
        </w:rPr>
        <w:t xml:space="preserve"> (if any)</w:t>
      </w:r>
      <w:r w:rsidRPr="007F63BD">
        <w:rPr>
          <w:rFonts w:asciiTheme="majorHAnsi" w:hAnsiTheme="majorHAnsi" w:cstheme="majorHAnsi"/>
          <w:sz w:val="26"/>
          <w:szCs w:val="26"/>
        </w:rPr>
        <w:t xml:space="preserve">:  </w:t>
      </w:r>
      <w:sdt>
        <w:sdtPr>
          <w:rPr>
            <w:rFonts w:asciiTheme="majorHAnsi" w:hAnsiTheme="majorHAnsi" w:cstheme="majorHAnsi"/>
            <w:sz w:val="26"/>
            <w:szCs w:val="26"/>
          </w:rPr>
          <w:id w:val="36965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 xml:space="preserve">  </w:t>
      </w:r>
      <w:r w:rsidR="00563BD4" w:rsidRPr="007F63BD">
        <w:rPr>
          <w:rFonts w:asciiTheme="majorHAnsi" w:hAnsiTheme="majorHAnsi" w:cstheme="majorHAnsi"/>
          <w:sz w:val="26"/>
          <w:szCs w:val="26"/>
        </w:rPr>
        <w:t xml:space="preserve">No       </w:t>
      </w:r>
      <w:sdt>
        <w:sdtPr>
          <w:rPr>
            <w:rFonts w:asciiTheme="majorHAnsi" w:hAnsiTheme="majorHAnsi" w:cstheme="majorHAnsi"/>
            <w:sz w:val="26"/>
            <w:szCs w:val="26"/>
          </w:rPr>
          <w:id w:val="7479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563BD4" w:rsidRPr="007F63BD">
        <w:rPr>
          <w:rFonts w:asciiTheme="majorHAnsi" w:hAnsiTheme="majorHAnsi" w:cstheme="majorHAnsi"/>
          <w:sz w:val="26"/>
          <w:szCs w:val="26"/>
        </w:rPr>
        <w:t>Yes</w:t>
      </w:r>
      <w:r w:rsidRPr="007F63BD">
        <w:rPr>
          <w:rFonts w:asciiTheme="majorHAnsi" w:hAnsiTheme="majorHAnsi" w:cstheme="majorHAnsi"/>
          <w:sz w:val="26"/>
          <w:szCs w:val="26"/>
        </w:rPr>
        <w:t xml:space="preserve">, </w:t>
      </w:r>
      <w:r w:rsidR="00CC1D71" w:rsidRPr="007F63BD">
        <w:rPr>
          <w:rFonts w:asciiTheme="majorHAnsi" w:hAnsiTheme="majorHAnsi" w:cstheme="majorHAnsi"/>
          <w:sz w:val="26"/>
          <w:szCs w:val="26"/>
        </w:rPr>
        <w:t>Name of funding agency</w:t>
      </w:r>
      <w:r w:rsidRPr="007F63BD">
        <w:rPr>
          <w:rFonts w:asciiTheme="majorHAnsi" w:hAnsiTheme="majorHAnsi" w:cstheme="majorHAnsi"/>
          <w:sz w:val="26"/>
          <w:szCs w:val="26"/>
        </w:rPr>
        <w:t>: ….</w:t>
      </w:r>
    </w:p>
    <w:p w14:paraId="30569A06" w14:textId="7D36428D" w:rsidR="00792A18" w:rsidRPr="007F63BD" w:rsidRDefault="00792A18" w:rsidP="00792A18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Number of funded project(s) by NAFOSTED (if any): …</w:t>
      </w:r>
    </w:p>
    <w:p w14:paraId="187AC0B1" w14:textId="2740806A" w:rsidR="00F72D84" w:rsidRPr="007F63BD" w:rsidRDefault="007C373E" w:rsidP="00F72D84">
      <w:pPr>
        <w:spacing w:before="120"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>II</w:t>
      </w:r>
      <w:r w:rsidR="00F72D84"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bookmarkStart w:id="0" w:name="_Hlk528150310"/>
      <w:r w:rsidR="00CC1D71" w:rsidRPr="007F63BD">
        <w:rPr>
          <w:rFonts w:asciiTheme="majorHAnsi" w:hAnsiTheme="majorHAnsi" w:cstheme="majorHAnsi"/>
          <w:b/>
          <w:bCs/>
          <w:sz w:val="26"/>
          <w:szCs w:val="26"/>
        </w:rPr>
        <w:t>Host Institution and</w:t>
      </w:r>
      <w:r w:rsidR="00CC1D71" w:rsidRPr="007F63BD" w:rsidDel="00450C5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CC1D71" w:rsidRPr="007F63BD">
        <w:rPr>
          <w:rFonts w:asciiTheme="majorHAnsi" w:hAnsiTheme="majorHAnsi" w:cstheme="majorHAnsi"/>
          <w:b/>
          <w:bCs/>
          <w:sz w:val="26"/>
          <w:szCs w:val="26"/>
        </w:rPr>
        <w:t>r</w:t>
      </w:r>
      <w:r w:rsidR="00450C5A"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esearch team  </w:t>
      </w:r>
    </w:p>
    <w:bookmarkEnd w:id="0"/>
    <w:p w14:paraId="02048311" w14:textId="77777777" w:rsidR="00CB36CD" w:rsidRPr="007F63BD" w:rsidRDefault="00F72D84" w:rsidP="00CB36CD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r w:rsidR="00CB36CD" w:rsidRPr="007F63BD">
        <w:rPr>
          <w:rFonts w:asciiTheme="majorHAnsi" w:hAnsiTheme="majorHAnsi" w:cstheme="majorHAnsi"/>
          <w:b/>
          <w:bCs/>
          <w:sz w:val="26"/>
          <w:szCs w:val="26"/>
        </w:rPr>
        <w:t>Host Institution</w:t>
      </w:r>
      <w:r w:rsidR="00CB36CD" w:rsidRPr="007F63BD" w:rsidDel="008D4DA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0224D9BA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Name: </w:t>
      </w:r>
    </w:p>
    <w:p w14:paraId="5AC1710A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eID code:</w:t>
      </w:r>
    </w:p>
    <w:p w14:paraId="4A1A6D83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Representative: ………… - Position: ……</w:t>
      </w:r>
    </w:p>
    <w:p w14:paraId="72E80777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Phone:</w:t>
      </w:r>
      <w:r w:rsidRPr="007F63BD">
        <w:rPr>
          <w:rFonts w:asciiTheme="majorHAnsi" w:hAnsiTheme="majorHAnsi" w:cstheme="majorHAnsi"/>
          <w:sz w:val="26"/>
          <w:szCs w:val="26"/>
        </w:rPr>
        <w:tab/>
      </w:r>
      <w:r w:rsidRPr="007F63BD">
        <w:rPr>
          <w:rFonts w:asciiTheme="majorHAnsi" w:hAnsiTheme="majorHAnsi" w:cstheme="majorHAnsi"/>
          <w:sz w:val="26"/>
          <w:szCs w:val="26"/>
        </w:rPr>
        <w:tab/>
      </w:r>
      <w:r w:rsidRPr="007F63BD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7F63BD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14:paraId="4A734801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E-mail: </w:t>
      </w:r>
      <w:r w:rsidRPr="007F63BD">
        <w:rPr>
          <w:rFonts w:asciiTheme="majorHAnsi" w:hAnsiTheme="majorHAnsi" w:cstheme="majorHAnsi"/>
          <w:sz w:val="26"/>
          <w:szCs w:val="26"/>
        </w:rPr>
        <w:tab/>
      </w:r>
      <w:r w:rsidRPr="007F63BD">
        <w:rPr>
          <w:rFonts w:asciiTheme="majorHAnsi" w:hAnsiTheme="majorHAnsi" w:cstheme="majorHAnsi"/>
          <w:sz w:val="26"/>
          <w:szCs w:val="26"/>
        </w:rPr>
        <w:tab/>
      </w:r>
      <w:r w:rsidRPr="007F63BD">
        <w:rPr>
          <w:rFonts w:asciiTheme="majorHAnsi" w:hAnsiTheme="majorHAnsi" w:cstheme="majorHAnsi"/>
          <w:sz w:val="26"/>
          <w:szCs w:val="26"/>
        </w:rPr>
        <w:tab/>
      </w:r>
      <w:r w:rsidRPr="007F63BD">
        <w:rPr>
          <w:rFonts w:asciiTheme="majorHAnsi" w:hAnsiTheme="majorHAnsi" w:cstheme="majorHAnsi"/>
          <w:sz w:val="26"/>
          <w:szCs w:val="26"/>
        </w:rPr>
        <w:tab/>
        <w:t xml:space="preserve">Website: </w:t>
      </w:r>
    </w:p>
    <w:p w14:paraId="439E3E3B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Address</w:t>
      </w:r>
      <w:r w:rsidRPr="007F63BD" w:rsidDel="003D7213">
        <w:rPr>
          <w:rFonts w:asciiTheme="majorHAnsi" w:hAnsiTheme="majorHAnsi" w:cstheme="majorHAnsi"/>
          <w:sz w:val="26"/>
          <w:szCs w:val="26"/>
        </w:rPr>
        <w:t xml:space="preserve"> </w:t>
      </w:r>
      <w:r w:rsidRPr="007F63BD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23F5D21E" w14:textId="77777777" w:rsidR="00CB36CD" w:rsidRPr="007F63BD" w:rsidRDefault="00F72D84" w:rsidP="00CB36CD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2. </w:t>
      </w:r>
      <w:r w:rsidR="00CB36CD" w:rsidRPr="007F63BD">
        <w:rPr>
          <w:rFonts w:asciiTheme="majorHAnsi" w:hAnsiTheme="majorHAnsi" w:cstheme="majorHAnsi"/>
          <w:b/>
          <w:bCs/>
          <w:sz w:val="26"/>
          <w:szCs w:val="26"/>
        </w:rPr>
        <w:t>Principal Investigator</w:t>
      </w:r>
      <w:r w:rsidR="00CB36CD" w:rsidRPr="007F63BD" w:rsidDel="00425B4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288A9A6C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Full name: </w:t>
      </w:r>
      <w:r w:rsidRPr="007F63BD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14:paraId="6852ECAF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Institution: </w:t>
      </w:r>
    </w:p>
    <w:p w14:paraId="504EF267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Cell phone:</w:t>
      </w:r>
    </w:p>
    <w:p w14:paraId="7FB64AC8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E-mail:</w:t>
      </w:r>
    </w:p>
    <w:p w14:paraId="0F5FD40B" w14:textId="77777777" w:rsidR="00CB36CD" w:rsidRPr="007F63BD" w:rsidRDefault="00CB36CD" w:rsidP="00CB36CD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>eID Number:</w:t>
      </w:r>
    </w:p>
    <w:p w14:paraId="735FE856" w14:textId="7AC01434" w:rsidR="00F72D84" w:rsidRPr="007F63BD" w:rsidRDefault="00F72D84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3. </w:t>
      </w:r>
      <w:r w:rsidR="00747F2A" w:rsidRPr="007F63BD">
        <w:rPr>
          <w:rFonts w:asciiTheme="majorHAnsi" w:hAnsiTheme="majorHAnsi" w:cstheme="majorHAnsi"/>
          <w:b/>
          <w:bCs/>
          <w:sz w:val="26"/>
          <w:szCs w:val="26"/>
        </w:rPr>
        <w:t>Coordinating Research Institution</w:t>
      </w:r>
    </w:p>
    <w:p w14:paraId="45A49EFE" w14:textId="17D6A7AE" w:rsidR="00F72D84" w:rsidRPr="007F63BD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a) </w:t>
      </w:r>
      <w:r w:rsidR="00FC0B27" w:rsidRPr="007F63BD">
        <w:rPr>
          <w:rFonts w:asciiTheme="majorHAnsi" w:hAnsiTheme="majorHAnsi" w:cstheme="majorHAnsi"/>
          <w:sz w:val="26"/>
          <w:szCs w:val="26"/>
        </w:rPr>
        <w:t xml:space="preserve">Institution </w:t>
      </w:r>
      <w:r w:rsidRPr="007F63BD">
        <w:rPr>
          <w:rFonts w:asciiTheme="majorHAnsi" w:hAnsiTheme="majorHAnsi" w:cstheme="majorHAnsi"/>
          <w:sz w:val="26"/>
          <w:szCs w:val="26"/>
        </w:rPr>
        <w:t xml:space="preserve">1: </w:t>
      </w:r>
      <w:r w:rsidR="007B4579" w:rsidRPr="007F63BD">
        <w:rPr>
          <w:rFonts w:asciiTheme="majorHAnsi" w:hAnsiTheme="majorHAnsi" w:cstheme="majorHAnsi"/>
          <w:i/>
          <w:iCs/>
          <w:sz w:val="26"/>
          <w:szCs w:val="26"/>
        </w:rPr>
        <w:t>Name, address</w:t>
      </w:r>
      <w:r w:rsidR="00630B51" w:rsidRPr="007F63BD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="00867C98" w:rsidRPr="007F63BD">
        <w:rPr>
          <w:rFonts w:asciiTheme="majorHAnsi" w:hAnsiTheme="majorHAnsi" w:cstheme="majorHAnsi"/>
          <w:i/>
          <w:iCs/>
          <w:sz w:val="26"/>
          <w:szCs w:val="26"/>
        </w:rPr>
        <w:t>email</w:t>
      </w:r>
      <w:r w:rsidR="00884545" w:rsidRPr="007F63BD">
        <w:rPr>
          <w:rFonts w:asciiTheme="majorHAnsi" w:hAnsiTheme="majorHAnsi" w:cstheme="majorHAnsi"/>
          <w:i/>
          <w:iCs/>
          <w:sz w:val="26"/>
          <w:szCs w:val="26"/>
        </w:rPr>
        <w:t>/webiste</w:t>
      </w:r>
      <w:r w:rsidRPr="007F63BD">
        <w:rPr>
          <w:rFonts w:asciiTheme="majorHAnsi" w:hAnsiTheme="majorHAnsi" w:cstheme="majorHAnsi"/>
          <w:i/>
          <w:iCs/>
          <w:sz w:val="26"/>
          <w:szCs w:val="26"/>
        </w:rPr>
        <w:t>…</w:t>
      </w:r>
    </w:p>
    <w:p w14:paraId="5774483E" w14:textId="29075158" w:rsidR="00F72D84" w:rsidRPr="007F63BD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b) </w:t>
      </w:r>
      <w:r w:rsidR="00FC0B27" w:rsidRPr="007F63BD">
        <w:rPr>
          <w:rFonts w:asciiTheme="majorHAnsi" w:hAnsiTheme="majorHAnsi" w:cstheme="majorHAnsi"/>
          <w:sz w:val="26"/>
          <w:szCs w:val="26"/>
        </w:rPr>
        <w:t xml:space="preserve">Institution </w:t>
      </w:r>
      <w:r w:rsidRPr="007F63BD">
        <w:rPr>
          <w:rFonts w:asciiTheme="majorHAnsi" w:hAnsiTheme="majorHAnsi" w:cstheme="majorHAnsi"/>
          <w:sz w:val="26"/>
          <w:szCs w:val="26"/>
        </w:rPr>
        <w:t xml:space="preserve">2: </w:t>
      </w:r>
      <w:r w:rsidR="007B4579" w:rsidRPr="007F63BD">
        <w:rPr>
          <w:rFonts w:asciiTheme="majorHAnsi" w:hAnsiTheme="majorHAnsi" w:cstheme="majorHAnsi"/>
          <w:i/>
          <w:iCs/>
          <w:sz w:val="26"/>
          <w:szCs w:val="26"/>
        </w:rPr>
        <w:t>Name, address</w:t>
      </w:r>
      <w:r w:rsidR="00630B51" w:rsidRPr="007F63BD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="00867C98" w:rsidRPr="007F63BD">
        <w:rPr>
          <w:rFonts w:asciiTheme="majorHAnsi" w:hAnsiTheme="majorHAnsi" w:cstheme="majorHAnsi"/>
          <w:i/>
          <w:iCs/>
          <w:sz w:val="26"/>
          <w:szCs w:val="26"/>
        </w:rPr>
        <w:t>email</w:t>
      </w:r>
      <w:r w:rsidR="00884545" w:rsidRPr="007F63BD">
        <w:rPr>
          <w:rFonts w:asciiTheme="majorHAnsi" w:hAnsiTheme="majorHAnsi" w:cstheme="majorHAnsi"/>
          <w:i/>
          <w:iCs/>
          <w:sz w:val="26"/>
          <w:szCs w:val="26"/>
        </w:rPr>
        <w:t xml:space="preserve">/webiste </w:t>
      </w:r>
      <w:r w:rsidRPr="007F63BD">
        <w:rPr>
          <w:rFonts w:asciiTheme="majorHAnsi" w:hAnsiTheme="majorHAnsi" w:cstheme="majorHAnsi"/>
          <w:i/>
          <w:iCs/>
          <w:sz w:val="26"/>
          <w:szCs w:val="26"/>
        </w:rPr>
        <w:t>…</w:t>
      </w:r>
    </w:p>
    <w:p w14:paraId="0759E732" w14:textId="545B5EFE" w:rsidR="00F72D84" w:rsidRPr="007F63BD" w:rsidRDefault="00F72D84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4. </w:t>
      </w:r>
      <w:r w:rsidR="009C2932" w:rsidRPr="007F63BD">
        <w:rPr>
          <w:rFonts w:asciiTheme="majorHAnsi" w:hAnsiTheme="majorHAnsi" w:cstheme="majorHAnsi"/>
          <w:b/>
          <w:bCs/>
          <w:sz w:val="26"/>
          <w:szCs w:val="26"/>
        </w:rPr>
        <w:t>List of research team members</w:t>
      </w:r>
      <w:r w:rsidR="009C2932" w:rsidRPr="007F63BD" w:rsidDel="009C293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27"/>
        <w:gridCol w:w="2292"/>
        <w:gridCol w:w="2011"/>
        <w:gridCol w:w="2252"/>
        <w:gridCol w:w="1769"/>
      </w:tblGrid>
      <w:tr w:rsidR="00F72D84" w:rsidRPr="007F63BD" w14:paraId="7CC92384" w14:textId="77777777" w:rsidTr="000B470C">
        <w:trPr>
          <w:trHeight w:val="44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072F39" w14:textId="505816DB" w:rsidR="00F72D84" w:rsidRPr="007F63BD" w:rsidRDefault="009C2932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1AB712D" w14:textId="0137666B" w:rsidR="00F72D84" w:rsidRPr="007F63BD" w:rsidRDefault="00AC47F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Full name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921B286" w14:textId="02903CA6" w:rsidR="00F72D84" w:rsidRPr="007F63BD" w:rsidRDefault="008D0190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Title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CA9D29" w14:textId="72736FBD" w:rsidR="00F72D84" w:rsidRPr="007F63BD" w:rsidRDefault="00B6240B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Research Institution</w:t>
            </w: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3FC2FF9" w14:textId="7586A3CB" w:rsidR="00F72D84" w:rsidRPr="007F63BD" w:rsidRDefault="00E009A9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osition</w:t>
            </w:r>
            <w:r w:rsidR="00E1342E" w:rsidRPr="007F63BD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 xml:space="preserve"> in the project</w:t>
            </w:r>
          </w:p>
        </w:tc>
      </w:tr>
      <w:tr w:rsidR="00F72D84" w:rsidRPr="007F63BD" w14:paraId="4BB0120E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648AC5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B2C7F4E" w14:textId="7EEF9A9E" w:rsidR="00F72D84" w:rsidRPr="007F63BD" w:rsidRDefault="008D0190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Van A Nguyen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51CC814" w14:textId="490B8DFE" w:rsidR="00F72D84" w:rsidRPr="007F63BD" w:rsidRDefault="008D0190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Prof.Dr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C345ABD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F89FCB2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0222F9B4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CB17150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E54D5D0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79B7EE8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36044F3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F4200BB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0F79A647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2D213DC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0508B82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D04C7A1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B6B3751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B35F15E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6A24E7DE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8ECA079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8D52204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386C80C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4B550F9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AF02769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1100B6D6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E03240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7F48BBB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BA14D8B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6288159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AF7017C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31B77603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72D97A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80DFDD4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BCF860E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356B156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FDDF972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4A71F117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63724A2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C8548FE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04E38ED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3EAB14A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DA051E1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381A08E6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03ADCB8" w14:textId="77777777" w:rsidR="00F72D84" w:rsidRPr="007F63BD" w:rsidRDefault="00F72D84" w:rsidP="000B470C">
            <w:pPr>
              <w:spacing w:before="60" w:after="60" w:line="340" w:lineRule="atLeast"/>
              <w:jc w:val="center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eastAsia="SimSun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D323EC2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B9E6FFE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83B431C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48A48DD" w14:textId="77777777" w:rsidR="00F72D84" w:rsidRPr="007F63BD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14:paraId="59D42563" w14:textId="25206390" w:rsidR="00F72D84" w:rsidRPr="007F63BD" w:rsidRDefault="007C373E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7F63BD">
        <w:rPr>
          <w:rFonts w:asciiTheme="majorHAnsi" w:hAnsiTheme="majorHAnsi" w:cstheme="majorHAnsi"/>
          <w:b/>
          <w:bCs/>
          <w:sz w:val="26"/>
          <w:szCs w:val="26"/>
        </w:rPr>
        <w:t>III.</w:t>
      </w:r>
      <w:r w:rsidR="00F72D84" w:rsidRPr="007F63BD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C20A3"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1C20A3" w:rsidRPr="007F63BD">
        <w:rPr>
          <w:rFonts w:asciiTheme="majorHAnsi" w:hAnsiTheme="majorHAnsi" w:cstheme="majorHAnsi"/>
          <w:b/>
          <w:bCs/>
          <w:sz w:val="26"/>
          <w:szCs w:val="26"/>
        </w:rPr>
        <w:t>Expected outcomes</w:t>
      </w:r>
    </w:p>
    <w:p w14:paraId="0EECFE15" w14:textId="7D4B2B72" w:rsidR="00F72D84" w:rsidRPr="007F63BD" w:rsidRDefault="00F72D84" w:rsidP="000153C1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749"/>
        <w:gridCol w:w="1701"/>
        <w:gridCol w:w="2951"/>
      </w:tblGrid>
      <w:tr w:rsidR="00F72D84" w:rsidRPr="007F63BD" w14:paraId="1E2CE345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34DC2FE4" w14:textId="758E77CA" w:rsidR="00F72D84" w:rsidRPr="007F63BD" w:rsidRDefault="00B7482F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528150938"/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3749" w:type="dxa"/>
            <w:vAlign w:val="center"/>
          </w:tcPr>
          <w:p w14:paraId="7E260382" w14:textId="759675A5" w:rsidR="00F72D84" w:rsidRPr="007F63BD" w:rsidRDefault="00147006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Publications</w:t>
            </w:r>
          </w:p>
        </w:tc>
        <w:tc>
          <w:tcPr>
            <w:tcW w:w="1701" w:type="dxa"/>
            <w:vAlign w:val="center"/>
          </w:tcPr>
          <w:p w14:paraId="13618F96" w14:textId="282C1F1F" w:rsidR="00F72D84" w:rsidRPr="007F63BD" w:rsidRDefault="00147006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Number of publications</w:t>
            </w:r>
          </w:p>
        </w:tc>
        <w:tc>
          <w:tcPr>
            <w:tcW w:w="2951" w:type="dxa"/>
            <w:vAlign w:val="center"/>
          </w:tcPr>
          <w:p w14:paraId="20CE1CA0" w14:textId="3FB2BC8E" w:rsidR="00F72D84" w:rsidRPr="007F63BD" w:rsidRDefault="00147006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Notes</w:t>
            </w:r>
          </w:p>
        </w:tc>
      </w:tr>
      <w:tr w:rsidR="00F72D84" w:rsidRPr="007F63BD" w14:paraId="38E23782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3B1789EF" w14:textId="77777777" w:rsidR="00F72D84" w:rsidRPr="007F63BD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749" w:type="dxa"/>
            <w:vAlign w:val="center"/>
          </w:tcPr>
          <w:p w14:paraId="111374B0" w14:textId="46F87AB0" w:rsidR="00F72D84" w:rsidRPr="007F63BD" w:rsidRDefault="00B7082E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Article(s) on prestigious international scientific journals</w:t>
            </w:r>
          </w:p>
        </w:tc>
        <w:tc>
          <w:tcPr>
            <w:tcW w:w="1701" w:type="dxa"/>
            <w:vAlign w:val="center"/>
          </w:tcPr>
          <w:p w14:paraId="327035C4" w14:textId="77777777" w:rsidR="00F72D84" w:rsidRPr="007F63BD" w:rsidRDefault="00F72D84" w:rsidP="000B470C">
            <w:pPr>
              <w:tabs>
                <w:tab w:val="left" w:pos="360"/>
              </w:tabs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15CB7207" w14:textId="547549F5" w:rsidR="00CC1D71" w:rsidRPr="007F63BD" w:rsidRDefault="00D155C4" w:rsidP="00CC1D71">
            <w:pPr>
              <w:tabs>
                <w:tab w:val="left" w:pos="360"/>
              </w:tabs>
              <w:spacing w:before="60" w:after="60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Number of </w:t>
            </w:r>
            <w:r w:rsidR="009864C0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publications on</w:t>
            </w:r>
            <w:r w:rsidR="00F72D84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 Q1</w:t>
            </w:r>
            <w:r w:rsidR="00B7082E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 jo</w:t>
            </w:r>
            <w:r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urnal</w:t>
            </w:r>
            <w:r w:rsidR="00F72D84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: …, </w:t>
            </w:r>
            <w:r w:rsidR="009864C0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umber of publications on Q2 journal</w:t>
            </w:r>
            <w:r w:rsidR="00F72D84" w:rsidRPr="007F63B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: …</w:t>
            </w:r>
          </w:p>
        </w:tc>
      </w:tr>
      <w:tr w:rsidR="00F72D84" w:rsidRPr="007F63BD" w14:paraId="59E592CB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59783C35" w14:textId="77777777" w:rsidR="00F72D84" w:rsidRPr="007F63BD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749" w:type="dxa"/>
            <w:vAlign w:val="center"/>
          </w:tcPr>
          <w:p w14:paraId="74AAB01E" w14:textId="4F3D1473" w:rsidR="00F72D84" w:rsidRPr="007F63BD" w:rsidRDefault="00E4697C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Patent</w:t>
            </w:r>
          </w:p>
        </w:tc>
        <w:tc>
          <w:tcPr>
            <w:tcW w:w="1701" w:type="dxa"/>
            <w:vAlign w:val="center"/>
          </w:tcPr>
          <w:p w14:paraId="53335A32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74180E32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7F63BD" w14:paraId="029D89BC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573D4EAF" w14:textId="77777777" w:rsidR="00F72D84" w:rsidRPr="007F63BD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749" w:type="dxa"/>
            <w:vAlign w:val="center"/>
          </w:tcPr>
          <w:p w14:paraId="660080B7" w14:textId="66FB3C16" w:rsidR="00F72D84" w:rsidRPr="007F63BD" w:rsidRDefault="00DB3E5E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The plant varieties</w:t>
            </w:r>
            <w:r w:rsidR="00E1342E" w:rsidRPr="007F63BD">
              <w:rPr>
                <w:rFonts w:asciiTheme="majorHAnsi" w:hAnsiTheme="majorHAnsi" w:cstheme="majorHAnsi"/>
                <w:sz w:val="26"/>
                <w:szCs w:val="26"/>
              </w:rPr>
              <w:t xml:space="preserve"> protection certificate</w:t>
            </w:r>
          </w:p>
        </w:tc>
        <w:tc>
          <w:tcPr>
            <w:tcW w:w="1701" w:type="dxa"/>
            <w:vAlign w:val="center"/>
          </w:tcPr>
          <w:p w14:paraId="3C56D0F6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699B3718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7F63BD" w14:paraId="4064A7A6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70B9A7FE" w14:textId="77777777" w:rsidR="00F72D84" w:rsidRPr="007F63BD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749" w:type="dxa"/>
            <w:vAlign w:val="center"/>
          </w:tcPr>
          <w:p w14:paraId="1D6EAC0C" w14:textId="0A84449A" w:rsidR="00F72D84" w:rsidRPr="007F63BD" w:rsidRDefault="007145D5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Utility solution</w:t>
            </w:r>
            <w:r w:rsidR="00B36F51" w:rsidRPr="007F63BD">
              <w:rPr>
                <w:rFonts w:asciiTheme="majorHAnsi" w:hAnsiTheme="majorHAnsi" w:cstheme="majorHAnsi"/>
                <w:sz w:val="26"/>
                <w:szCs w:val="26"/>
              </w:rPr>
              <w:t xml:space="preserve"> certificate</w:t>
            </w:r>
          </w:p>
        </w:tc>
        <w:tc>
          <w:tcPr>
            <w:tcW w:w="1701" w:type="dxa"/>
            <w:vAlign w:val="center"/>
          </w:tcPr>
          <w:p w14:paraId="39CAFAA3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3AFE147C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7F63BD" w14:paraId="2C8B8960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0013A974" w14:textId="3B68F6BE" w:rsidR="00F72D84" w:rsidRPr="007F63BD" w:rsidRDefault="00633BA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749" w:type="dxa"/>
            <w:vAlign w:val="center"/>
          </w:tcPr>
          <w:p w14:paraId="0D586BEF" w14:textId="4981B733" w:rsidR="00F72D84" w:rsidRPr="007F63BD" w:rsidRDefault="009A5955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 xml:space="preserve">Article(s) in </w:t>
            </w:r>
            <w:r w:rsidR="00D51016" w:rsidRPr="007F63BD">
              <w:rPr>
                <w:rFonts w:asciiTheme="majorHAnsi" w:hAnsiTheme="majorHAnsi" w:cstheme="majorHAnsi"/>
                <w:sz w:val="26"/>
                <w:szCs w:val="26"/>
              </w:rPr>
              <w:t>National Scientific Journals</w:t>
            </w:r>
          </w:p>
        </w:tc>
        <w:tc>
          <w:tcPr>
            <w:tcW w:w="1701" w:type="dxa"/>
            <w:vAlign w:val="center"/>
          </w:tcPr>
          <w:p w14:paraId="14316A6C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6CC7404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54A2C" w:rsidRPr="007F63BD" w14:paraId="4A38A390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3F93B87D" w14:textId="3002D4D5" w:rsidR="00354A2C" w:rsidRPr="007F63BD" w:rsidRDefault="00354A2C" w:rsidP="00354A2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749" w:type="dxa"/>
            <w:vAlign w:val="center"/>
          </w:tcPr>
          <w:p w14:paraId="21197B30" w14:textId="4AA600C3" w:rsidR="00354A2C" w:rsidRPr="007F63BD" w:rsidRDefault="00354A2C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Article(s) in other International Journals</w:t>
            </w:r>
          </w:p>
        </w:tc>
        <w:tc>
          <w:tcPr>
            <w:tcW w:w="1701" w:type="dxa"/>
            <w:vAlign w:val="center"/>
          </w:tcPr>
          <w:p w14:paraId="6997A9DD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7A5C83C9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54A2C" w:rsidRPr="007F63BD" w14:paraId="75F8BEE4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0021F9ED" w14:textId="77ABBEE0" w:rsidR="00354A2C" w:rsidRPr="007F63BD" w:rsidRDefault="00354A2C" w:rsidP="00354A2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749" w:type="dxa"/>
            <w:vAlign w:val="center"/>
          </w:tcPr>
          <w:p w14:paraId="327DA89A" w14:textId="1E985F59" w:rsidR="00354A2C" w:rsidRPr="007F63BD" w:rsidRDefault="00D12401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Conference presentation(s)</w:t>
            </w:r>
          </w:p>
        </w:tc>
        <w:tc>
          <w:tcPr>
            <w:tcW w:w="1701" w:type="dxa"/>
            <w:vAlign w:val="center"/>
          </w:tcPr>
          <w:p w14:paraId="19B9FBEF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0F02B57A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54A2C" w:rsidRPr="007F63BD" w14:paraId="4FB88B26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62C02C29" w14:textId="12C68CDE" w:rsidR="00354A2C" w:rsidRPr="007F63BD" w:rsidRDefault="00354A2C" w:rsidP="00354A2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749" w:type="dxa"/>
            <w:vAlign w:val="center"/>
          </w:tcPr>
          <w:p w14:paraId="016AFA23" w14:textId="41B3EDC9" w:rsidR="00354A2C" w:rsidRPr="007F63BD" w:rsidRDefault="00354A2C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Monograph(s)</w:t>
            </w:r>
          </w:p>
        </w:tc>
        <w:tc>
          <w:tcPr>
            <w:tcW w:w="1701" w:type="dxa"/>
            <w:vAlign w:val="center"/>
          </w:tcPr>
          <w:p w14:paraId="000AD102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3A00E75C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54A2C" w:rsidRPr="007F63BD" w14:paraId="63F3220A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75BF1282" w14:textId="6616CCEE" w:rsidR="00354A2C" w:rsidRPr="007F63BD" w:rsidRDefault="00354A2C" w:rsidP="00354A2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3749" w:type="dxa"/>
            <w:vAlign w:val="center"/>
          </w:tcPr>
          <w:p w14:paraId="3E360009" w14:textId="1AE8AF7C" w:rsidR="00354A2C" w:rsidRPr="007F63BD" w:rsidRDefault="00354A2C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Other</w:t>
            </w:r>
          </w:p>
        </w:tc>
        <w:tc>
          <w:tcPr>
            <w:tcW w:w="1701" w:type="dxa"/>
            <w:vAlign w:val="center"/>
          </w:tcPr>
          <w:p w14:paraId="38AC2805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3F881DFC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54A2C" w:rsidRPr="007F63BD" w14:paraId="4A7DD64C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016DBD24" w14:textId="13C0ADB7" w:rsidR="00354A2C" w:rsidRPr="007F63BD" w:rsidRDefault="00354A2C" w:rsidP="00354A2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3749" w:type="dxa"/>
            <w:vAlign w:val="center"/>
          </w:tcPr>
          <w:p w14:paraId="69FDC9F2" w14:textId="69898999" w:rsidR="00354A2C" w:rsidRPr="007F63BD" w:rsidRDefault="00354A2C" w:rsidP="00354A2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PhD(s)</w:t>
            </w:r>
          </w:p>
        </w:tc>
        <w:tc>
          <w:tcPr>
            <w:tcW w:w="1701" w:type="dxa"/>
            <w:vAlign w:val="center"/>
          </w:tcPr>
          <w:p w14:paraId="483927C6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53B7BA95" w14:textId="77777777" w:rsidR="00354A2C" w:rsidRPr="007F63BD" w:rsidRDefault="00354A2C" w:rsidP="00354A2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7F63BD" w14:paraId="665AAFB7" w14:textId="77777777" w:rsidTr="000153C1">
        <w:trPr>
          <w:cantSplit/>
          <w:trHeight w:val="297"/>
        </w:trPr>
        <w:tc>
          <w:tcPr>
            <w:tcW w:w="813" w:type="dxa"/>
            <w:vAlign w:val="center"/>
          </w:tcPr>
          <w:p w14:paraId="5892F83A" w14:textId="0ED5927B" w:rsidR="00F72D84" w:rsidRPr="007F63BD" w:rsidRDefault="00354A2C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3749" w:type="dxa"/>
            <w:vAlign w:val="center"/>
          </w:tcPr>
          <w:p w14:paraId="1949A203" w14:textId="5C70A2AC" w:rsidR="00F72D84" w:rsidRPr="007F63BD" w:rsidRDefault="00354A2C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</w:rPr>
              <w:t>Master(s)</w:t>
            </w:r>
          </w:p>
        </w:tc>
        <w:tc>
          <w:tcPr>
            <w:tcW w:w="1701" w:type="dxa"/>
            <w:vAlign w:val="center"/>
          </w:tcPr>
          <w:p w14:paraId="38D917DE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7B758420" w14:textId="77777777" w:rsidR="00F72D84" w:rsidRPr="007F63BD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8DECB7D" w14:textId="24D620AA" w:rsidR="007C373E" w:rsidRPr="007F63BD" w:rsidRDefault="007C373E" w:rsidP="00F72D84">
      <w:pPr>
        <w:pStyle w:val="ThngthngWeb"/>
        <w:spacing w:before="120" w:beforeAutospacing="0" w:after="0" w:afterAutospacing="0"/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</w:pPr>
      <w:r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IV. </w:t>
      </w:r>
      <w:r w:rsidR="00E65AAE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Budget </w:t>
      </w:r>
    </w:p>
    <w:p w14:paraId="4013F57E" w14:textId="7E6C9C97" w:rsidR="00F72D84" w:rsidRPr="007F63BD" w:rsidRDefault="007C373E" w:rsidP="00F72D84">
      <w:pPr>
        <w:pStyle w:val="ThngthngWeb"/>
        <w:spacing w:before="120" w:beforeAutospacing="0" w:after="0" w:afterAutospacing="0"/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</w:pPr>
      <w:r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1</w:t>
      </w:r>
      <w:r w:rsidR="00F72D84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</w:rPr>
        <w:t xml:space="preserve">. </w:t>
      </w:r>
      <w:r w:rsidR="00C3068D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</w:rPr>
        <w:t>Total budget</w:t>
      </w:r>
      <w:r w:rsidR="00F72D84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:</w:t>
      </w:r>
      <w:r w:rsidR="0019009B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</w:t>
      </w:r>
      <w:r w:rsidR="0019009B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… </w:t>
      </w:r>
      <w:r w:rsidR="00C3068D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million VND</w:t>
      </w:r>
      <w:r w:rsidR="003001DA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, </w:t>
      </w:r>
      <w:r w:rsidR="00E1342E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of which</w:t>
      </w:r>
      <w:r w:rsidR="003001DA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, </w:t>
      </w:r>
      <w:r w:rsidR="00E1342E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b</w:t>
      </w:r>
      <w:r w:rsidR="00E62ACE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udget requested from NAFOSTED</w:t>
      </w:r>
      <w:r w:rsidR="00E62ACE" w:rsidRPr="007F63BD" w:rsidDel="00E62ACE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 </w:t>
      </w:r>
      <w:r w:rsidR="003001DA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: … </w:t>
      </w:r>
      <w:r w:rsidR="00C2555C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million VND</w:t>
      </w:r>
      <w:r w:rsidR="003001DA" w:rsidRPr="007F63BD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.</w:t>
      </w:r>
    </w:p>
    <w:p w14:paraId="5FE0D451" w14:textId="2DAF9173" w:rsidR="007C373E" w:rsidRPr="007F63BD" w:rsidRDefault="007C373E" w:rsidP="00F72D84">
      <w:pPr>
        <w:pStyle w:val="ThngthngWeb"/>
        <w:spacing w:before="120"/>
        <w:jc w:val="both"/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</w:pPr>
      <w:r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2</w:t>
      </w:r>
      <w:r w:rsidR="00F72D84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. </w:t>
      </w:r>
      <w:r w:rsidR="00324F95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Expenditure</w:t>
      </w:r>
      <w:r w:rsidR="00F72D84"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:</w:t>
      </w:r>
    </w:p>
    <w:p w14:paraId="648F1E23" w14:textId="532DC341" w:rsidR="00743269" w:rsidRPr="007F63BD" w:rsidRDefault="00FF6B4B" w:rsidP="000153C1">
      <w:pPr>
        <w:tabs>
          <w:tab w:val="left" w:pos="7170"/>
        </w:tabs>
        <w:spacing w:before="12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7F63BD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</w:rPr>
        <w:t xml:space="preserve">         </w:t>
      </w:r>
      <w:r w:rsidR="007440CE" w:rsidRPr="007F63BD">
        <w:rPr>
          <w:rFonts w:asciiTheme="majorHAnsi" w:hAnsiTheme="majorHAnsi" w:cstheme="majorHAnsi"/>
          <w:sz w:val="26"/>
          <w:szCs w:val="26"/>
          <w:lang w:val="pt-BR"/>
        </w:rPr>
        <w:t xml:space="preserve">Fully a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175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69" w:rsidRPr="007F63BD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743269" w:rsidRPr="007F63BD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</w:p>
    <w:p w14:paraId="58BDBFD5" w14:textId="235A28D0" w:rsidR="00F72D84" w:rsidRPr="007F63BD" w:rsidRDefault="00743269" w:rsidP="00743269">
      <w:pPr>
        <w:pStyle w:val="ThngthngWeb"/>
        <w:spacing w:before="120"/>
        <w:jc w:val="both"/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</w:pPr>
      <w:r w:rsidRPr="007F63BD">
        <w:rPr>
          <w:rFonts w:asciiTheme="majorHAnsi" w:hAnsiTheme="majorHAnsi" w:cstheme="majorHAnsi"/>
          <w:sz w:val="26"/>
          <w:szCs w:val="26"/>
          <w:lang w:val="pt-BR"/>
        </w:rPr>
        <w:lastRenderedPageBreak/>
        <w:t xml:space="preserve">          </w:t>
      </w:r>
      <w:r w:rsidR="00E1342E" w:rsidRPr="007F63BD">
        <w:rPr>
          <w:rFonts w:asciiTheme="majorHAnsi" w:hAnsiTheme="majorHAnsi" w:cstheme="majorHAnsi"/>
          <w:sz w:val="26"/>
          <w:szCs w:val="26"/>
          <w:lang w:val="pt-BR"/>
        </w:rPr>
        <w:t>Partially a</w:t>
      </w:r>
      <w:r w:rsidR="00866806" w:rsidRPr="007F63BD">
        <w:rPr>
          <w:rFonts w:asciiTheme="majorHAnsi" w:hAnsiTheme="majorHAnsi" w:cstheme="majorHAnsi"/>
          <w:sz w:val="26"/>
          <w:szCs w:val="26"/>
          <w:lang w:val="pt-BR"/>
        </w:rPr>
        <w:t xml:space="preserve">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-138856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3BD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7C373E" w:rsidRPr="007F63BD" w:rsidDel="001E5B70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 xml:space="preserve"> </w:t>
      </w:r>
    </w:p>
    <w:p w14:paraId="02753F26" w14:textId="551613EC" w:rsidR="00F72D84" w:rsidRPr="007F63BD" w:rsidRDefault="00743269" w:rsidP="00120610">
      <w:pPr>
        <w:pStyle w:val="ThngthngWeb"/>
        <w:rPr>
          <w:rFonts w:asciiTheme="majorHAnsi" w:hAnsiTheme="majorHAnsi" w:cstheme="majorHAnsi"/>
          <w:b/>
          <w:sz w:val="26"/>
          <w:szCs w:val="26"/>
        </w:rPr>
      </w:pPr>
      <w:r w:rsidRPr="007F63BD">
        <w:rPr>
          <w:rFonts w:asciiTheme="majorHAnsi" w:hAnsiTheme="majorHAnsi" w:cstheme="majorHAnsi"/>
          <w:b/>
          <w:sz w:val="26"/>
          <w:szCs w:val="26"/>
          <w:lang w:val="en-US"/>
        </w:rPr>
        <w:t>V</w:t>
      </w:r>
      <w:r w:rsidR="00F72D84" w:rsidRPr="007F63B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5A76F5" w:rsidRPr="007F63BD">
        <w:rPr>
          <w:rFonts w:asciiTheme="majorHAnsi" w:hAnsiTheme="majorHAnsi" w:cstheme="majorHAnsi"/>
          <w:b/>
          <w:sz w:val="26"/>
          <w:szCs w:val="26"/>
          <w:lang w:val="en-US"/>
        </w:rPr>
        <w:t>L</w:t>
      </w:r>
      <w:r w:rsidR="005A76F5" w:rsidRPr="007F63BD">
        <w:rPr>
          <w:rFonts w:asciiTheme="majorHAnsi" w:hAnsiTheme="majorHAnsi" w:cstheme="majorHAnsi"/>
          <w:b/>
          <w:sz w:val="26"/>
          <w:szCs w:val="26"/>
        </w:rPr>
        <w:t>ist of attached documents</w:t>
      </w:r>
      <w:r w:rsidR="00F72D84" w:rsidRPr="007F63BD">
        <w:rPr>
          <w:rFonts w:asciiTheme="majorHAnsi" w:hAnsiTheme="majorHAnsi" w:cstheme="majorHAnsi"/>
          <w:b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5486"/>
        <w:gridCol w:w="3012"/>
      </w:tblGrid>
      <w:tr w:rsidR="00F72D84" w:rsidRPr="007F63BD" w14:paraId="17DC93A1" w14:textId="77777777" w:rsidTr="000B470C">
        <w:tc>
          <w:tcPr>
            <w:tcW w:w="537" w:type="dxa"/>
            <w:vAlign w:val="center"/>
          </w:tcPr>
          <w:p w14:paraId="67045671" w14:textId="77777777" w:rsidR="00F72D84" w:rsidRPr="007F63BD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5504" w:type="dxa"/>
            <w:vAlign w:val="center"/>
          </w:tcPr>
          <w:p w14:paraId="2C750B64" w14:textId="589A23DD" w:rsidR="00F72D84" w:rsidRPr="007F63BD" w:rsidRDefault="00792A18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Document</w:t>
            </w:r>
          </w:p>
        </w:tc>
        <w:tc>
          <w:tcPr>
            <w:tcW w:w="3020" w:type="dxa"/>
            <w:vAlign w:val="center"/>
          </w:tcPr>
          <w:p w14:paraId="2142B9BF" w14:textId="0A40DC4A" w:rsidR="00F72D84" w:rsidRPr="007F63BD" w:rsidRDefault="005A76F5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Number</w:t>
            </w:r>
          </w:p>
        </w:tc>
      </w:tr>
      <w:tr w:rsidR="00F72D84" w:rsidRPr="007F63BD" w14:paraId="08CD3A0F" w14:textId="77777777" w:rsidTr="000B470C">
        <w:tc>
          <w:tcPr>
            <w:tcW w:w="537" w:type="dxa"/>
            <w:vAlign w:val="center"/>
          </w:tcPr>
          <w:p w14:paraId="041846A8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1</w:t>
            </w:r>
          </w:p>
        </w:tc>
        <w:tc>
          <w:tcPr>
            <w:tcW w:w="5504" w:type="dxa"/>
            <w:vAlign w:val="center"/>
          </w:tcPr>
          <w:p w14:paraId="325B533B" w14:textId="1D32192B" w:rsidR="00F72D84" w:rsidRPr="007F63BD" w:rsidRDefault="00E1342E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roject </w:t>
            </w:r>
            <w:r w:rsidR="002B59CD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Propos</w:t>
            </w: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a</w:t>
            </w:r>
            <w:r w:rsidR="002B59CD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l</w:t>
            </w:r>
            <w:r w:rsidR="00F72D84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</w:t>
            </w:r>
            <w:r w:rsidR="00B15CFF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Vietnamese</w:t>
            </w:r>
            <w:r w:rsidR="00F72D84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)</w:t>
            </w:r>
          </w:p>
        </w:tc>
        <w:tc>
          <w:tcPr>
            <w:tcW w:w="3020" w:type="dxa"/>
            <w:vAlign w:val="center"/>
          </w:tcPr>
          <w:p w14:paraId="7494BABF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722C9CAB" w14:textId="77777777" w:rsidTr="000B470C">
        <w:tc>
          <w:tcPr>
            <w:tcW w:w="537" w:type="dxa"/>
            <w:vAlign w:val="center"/>
          </w:tcPr>
          <w:p w14:paraId="443910EA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</w:p>
        </w:tc>
        <w:tc>
          <w:tcPr>
            <w:tcW w:w="5504" w:type="dxa"/>
            <w:vAlign w:val="center"/>
          </w:tcPr>
          <w:p w14:paraId="5C4AB513" w14:textId="70A99CBB" w:rsidR="00F72D84" w:rsidRPr="007F63BD" w:rsidRDefault="00E1342E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roject </w:t>
            </w:r>
            <w:r w:rsidR="00183FC5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Propos</w:t>
            </w: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a</w:t>
            </w:r>
            <w:r w:rsidR="00183FC5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l </w:t>
            </w:r>
            <w:r w:rsidR="00DE31AC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(English</w:t>
            </w:r>
            <w:r w:rsidR="00183FC5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)</w:t>
            </w:r>
          </w:p>
        </w:tc>
        <w:tc>
          <w:tcPr>
            <w:tcW w:w="3020" w:type="dxa"/>
            <w:vAlign w:val="center"/>
          </w:tcPr>
          <w:p w14:paraId="39119276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4EB5356F" w14:textId="77777777" w:rsidTr="000B470C">
        <w:tc>
          <w:tcPr>
            <w:tcW w:w="537" w:type="dxa"/>
            <w:vAlign w:val="center"/>
          </w:tcPr>
          <w:p w14:paraId="34834A3A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</w:p>
        </w:tc>
        <w:tc>
          <w:tcPr>
            <w:tcW w:w="5504" w:type="dxa"/>
            <w:vAlign w:val="center"/>
          </w:tcPr>
          <w:p w14:paraId="2BC36186" w14:textId="0C3013DA" w:rsidR="00F72D84" w:rsidRPr="007F63BD" w:rsidRDefault="00A96DF3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Curriculum vitae</w:t>
            </w:r>
          </w:p>
        </w:tc>
        <w:tc>
          <w:tcPr>
            <w:tcW w:w="3020" w:type="dxa"/>
            <w:vAlign w:val="center"/>
          </w:tcPr>
          <w:p w14:paraId="01810BFA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4F362CDE" w14:textId="77777777" w:rsidTr="000B470C">
        <w:tc>
          <w:tcPr>
            <w:tcW w:w="537" w:type="dxa"/>
            <w:vAlign w:val="center"/>
          </w:tcPr>
          <w:p w14:paraId="18CFC556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3</w:t>
            </w:r>
          </w:p>
        </w:tc>
        <w:tc>
          <w:tcPr>
            <w:tcW w:w="5504" w:type="dxa"/>
            <w:vAlign w:val="center"/>
          </w:tcPr>
          <w:p w14:paraId="75D2234B" w14:textId="2C5EAB9B" w:rsidR="00F72D84" w:rsidRPr="007F63BD" w:rsidRDefault="002D0F93" w:rsidP="000B470C">
            <w:pPr>
              <w:spacing w:before="120" w:after="120" w:line="320" w:lineRule="exact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The confirmation documents from the organization</w:t>
            </w:r>
            <w:r w:rsidR="00AB13C3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s)</w:t>
            </w: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="00D95B3E"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intended to apply</w:t>
            </w: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research results (if available)</w:t>
            </w:r>
          </w:p>
        </w:tc>
        <w:tc>
          <w:tcPr>
            <w:tcW w:w="3020" w:type="dxa"/>
            <w:vAlign w:val="center"/>
          </w:tcPr>
          <w:p w14:paraId="19A0F726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5911D757" w14:textId="77777777" w:rsidTr="000B470C">
        <w:tc>
          <w:tcPr>
            <w:tcW w:w="537" w:type="dxa"/>
            <w:vAlign w:val="center"/>
          </w:tcPr>
          <w:p w14:paraId="6C642619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5504" w:type="dxa"/>
            <w:vAlign w:val="center"/>
          </w:tcPr>
          <w:p w14:paraId="59168B09" w14:textId="00C5BE79" w:rsidR="00F72D84" w:rsidRPr="007F63BD" w:rsidRDefault="00B401EB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Other documents</w:t>
            </w:r>
          </w:p>
        </w:tc>
        <w:tc>
          <w:tcPr>
            <w:tcW w:w="3020" w:type="dxa"/>
            <w:vAlign w:val="center"/>
          </w:tcPr>
          <w:p w14:paraId="50E0BF25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F72D84" w:rsidRPr="007F63BD" w14:paraId="20B6E2A6" w14:textId="77777777" w:rsidTr="000B470C">
        <w:tc>
          <w:tcPr>
            <w:tcW w:w="537" w:type="dxa"/>
            <w:vAlign w:val="center"/>
          </w:tcPr>
          <w:p w14:paraId="1C7F09D6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4.1</w:t>
            </w:r>
          </w:p>
        </w:tc>
        <w:tc>
          <w:tcPr>
            <w:tcW w:w="5504" w:type="dxa"/>
            <w:vAlign w:val="center"/>
          </w:tcPr>
          <w:p w14:paraId="50A9196D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  <w:tc>
          <w:tcPr>
            <w:tcW w:w="3020" w:type="dxa"/>
            <w:vAlign w:val="center"/>
          </w:tcPr>
          <w:p w14:paraId="02415DC4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7F63BD" w14:paraId="2B9FE381" w14:textId="77777777" w:rsidTr="000B470C">
        <w:tc>
          <w:tcPr>
            <w:tcW w:w="537" w:type="dxa"/>
            <w:vAlign w:val="center"/>
          </w:tcPr>
          <w:p w14:paraId="2321C7DC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4.2</w:t>
            </w:r>
          </w:p>
        </w:tc>
        <w:tc>
          <w:tcPr>
            <w:tcW w:w="5504" w:type="dxa"/>
            <w:vAlign w:val="center"/>
          </w:tcPr>
          <w:p w14:paraId="61FD0D53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  <w:tc>
          <w:tcPr>
            <w:tcW w:w="3020" w:type="dxa"/>
            <w:vAlign w:val="center"/>
          </w:tcPr>
          <w:p w14:paraId="43F51127" w14:textId="77777777" w:rsidR="00F72D84" w:rsidRPr="007F63BD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14:paraId="2FE799A4" w14:textId="6046A7B9" w:rsidR="00F72D84" w:rsidRPr="007F63BD" w:rsidRDefault="00743269" w:rsidP="00F72D84">
      <w:pPr>
        <w:spacing w:before="120" w:line="320" w:lineRule="exact"/>
        <w:rPr>
          <w:rFonts w:asciiTheme="majorHAnsi" w:hAnsiTheme="majorHAnsi" w:cstheme="majorHAnsi"/>
          <w:b/>
          <w:sz w:val="26"/>
          <w:szCs w:val="26"/>
        </w:rPr>
      </w:pPr>
      <w:r w:rsidRPr="007F63BD">
        <w:rPr>
          <w:rFonts w:asciiTheme="majorHAnsi" w:hAnsiTheme="majorHAnsi" w:cstheme="majorHAnsi"/>
          <w:b/>
          <w:sz w:val="26"/>
          <w:szCs w:val="26"/>
        </w:rPr>
        <w:t>VI</w:t>
      </w:r>
      <w:r w:rsidR="00F72D84" w:rsidRPr="007F63B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9B553B" w:rsidRPr="007F63BD">
        <w:rPr>
          <w:rFonts w:asciiTheme="majorHAnsi" w:hAnsiTheme="majorHAnsi" w:cstheme="majorHAnsi"/>
          <w:b/>
          <w:sz w:val="26"/>
          <w:szCs w:val="26"/>
        </w:rPr>
        <w:t>Commitment</w:t>
      </w:r>
      <w:r w:rsidR="009B553B" w:rsidRPr="007F63BD" w:rsidDel="009B553B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6D2EC3E9" w14:textId="46EA1660" w:rsidR="005812FF" w:rsidRPr="007F63BD" w:rsidRDefault="00541D7B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7F63BD">
        <w:rPr>
          <w:rFonts w:asciiTheme="majorHAnsi" w:hAnsiTheme="majorHAnsi" w:cstheme="majorHAnsi"/>
          <w:sz w:val="26"/>
          <w:szCs w:val="26"/>
        </w:rPr>
        <w:t xml:space="preserve">The host </w:t>
      </w:r>
      <w:r w:rsidR="00F13FFB" w:rsidRPr="007F63BD">
        <w:rPr>
          <w:rFonts w:asciiTheme="majorHAnsi" w:hAnsiTheme="majorHAnsi" w:cstheme="majorHAnsi"/>
          <w:sz w:val="26"/>
          <w:szCs w:val="26"/>
        </w:rPr>
        <w:t>institu</w:t>
      </w:r>
      <w:r w:rsidRPr="007F63BD">
        <w:rPr>
          <w:rFonts w:asciiTheme="majorHAnsi" w:hAnsiTheme="majorHAnsi" w:cstheme="majorHAnsi"/>
          <w:sz w:val="26"/>
          <w:szCs w:val="26"/>
        </w:rPr>
        <w:t>tion and the Principal Investigator commit</w:t>
      </w:r>
      <w:r w:rsidR="005812FF" w:rsidRPr="007F63BD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656108B1" w14:textId="6934EDB1" w:rsidR="005C3E98" w:rsidRPr="007F63BD" w:rsidRDefault="005C3E98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7F63BD">
        <w:rPr>
          <w:rFonts w:asciiTheme="majorHAnsi" w:hAnsiTheme="majorHAnsi" w:cstheme="majorHAnsi"/>
          <w:sz w:val="26"/>
          <w:szCs w:val="26"/>
          <w:lang w:val="vi-VN"/>
        </w:rPr>
        <w:t>-</w:t>
      </w:r>
      <w:r w:rsidR="00F72D84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2E2F5D" w:rsidRPr="007F63BD">
        <w:rPr>
          <w:rFonts w:asciiTheme="majorHAnsi" w:hAnsiTheme="majorHAnsi" w:cstheme="majorHAnsi"/>
          <w:sz w:val="26"/>
          <w:szCs w:val="26"/>
        </w:rPr>
        <w:t xml:space="preserve"> A</w:t>
      </w:r>
      <w:r w:rsidR="002E2F5D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ll </w:t>
      </w:r>
      <w:r w:rsidR="00AB13C3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provided </w:t>
      </w:r>
      <w:r w:rsidR="002E2F5D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information in this application is accurate and has been prepared with the consent of all </w:t>
      </w:r>
      <w:r w:rsidR="00AB13C3" w:rsidRPr="007F63BD">
        <w:rPr>
          <w:rFonts w:asciiTheme="majorHAnsi" w:hAnsiTheme="majorHAnsi" w:cstheme="majorHAnsi"/>
          <w:sz w:val="26"/>
          <w:szCs w:val="26"/>
          <w:lang w:val="en-GB"/>
        </w:rPr>
        <w:t>related organizations and scientists</w:t>
      </w:r>
      <w:r w:rsidR="00F72D84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; </w:t>
      </w:r>
    </w:p>
    <w:p w14:paraId="720F819F" w14:textId="39DE9DDE" w:rsidR="005C3E98" w:rsidRPr="007F63BD" w:rsidRDefault="005C3E98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</w:pPr>
      <w:r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CB0232" w:rsidRPr="007F63BD">
        <w:rPr>
          <w:rFonts w:asciiTheme="majorHAnsi" w:hAnsiTheme="majorHAnsi" w:cstheme="majorHAnsi"/>
          <w:sz w:val="26"/>
          <w:szCs w:val="26"/>
        </w:rPr>
        <w:t>T</w:t>
      </w:r>
      <w:r w:rsidR="00CB0232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he </w:t>
      </w:r>
      <w:r w:rsidR="00AB13C3" w:rsidRPr="007F63BD">
        <w:rPr>
          <w:rFonts w:asciiTheme="majorHAnsi" w:hAnsiTheme="majorHAnsi" w:cstheme="majorHAnsi"/>
          <w:sz w:val="26"/>
          <w:szCs w:val="26"/>
        </w:rPr>
        <w:t>project proposal</w:t>
      </w:r>
      <w:r w:rsidR="00CB0232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 do not overlap with</w:t>
      </w:r>
      <w:r w:rsidR="00AB13C3" w:rsidRPr="007F63BD">
        <w:rPr>
          <w:rFonts w:asciiTheme="majorHAnsi" w:hAnsiTheme="majorHAnsi" w:cstheme="majorHAnsi"/>
          <w:sz w:val="26"/>
          <w:szCs w:val="26"/>
          <w:lang w:val="en-GB"/>
        </w:rPr>
        <w:t xml:space="preserve"> any</w:t>
      </w:r>
      <w:r w:rsidR="007116A8" w:rsidRPr="007F63BD">
        <w:rPr>
          <w:rFonts w:asciiTheme="majorHAnsi" w:hAnsiTheme="majorHAnsi" w:cstheme="majorHAnsi"/>
          <w:sz w:val="26"/>
          <w:szCs w:val="26"/>
        </w:rPr>
        <w:t xml:space="preserve"> </w:t>
      </w:r>
      <w:r w:rsidR="00AB13C3" w:rsidRPr="007F63BD">
        <w:rPr>
          <w:rFonts w:asciiTheme="majorHAnsi" w:hAnsiTheme="majorHAnsi" w:cstheme="majorHAnsi"/>
          <w:sz w:val="26"/>
          <w:szCs w:val="26"/>
        </w:rPr>
        <w:t xml:space="preserve">other funded project(s) </w:t>
      </w:r>
      <w:r w:rsidR="00D46122" w:rsidRPr="007F63BD">
        <w:rPr>
          <w:rFonts w:asciiTheme="majorHAnsi" w:hAnsiTheme="majorHAnsi" w:cstheme="majorHAnsi"/>
          <w:sz w:val="26"/>
          <w:szCs w:val="26"/>
        </w:rPr>
        <w:t>by</w:t>
      </w:r>
      <w:r w:rsidR="00CB0232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 state budget</w:t>
      </w:r>
      <w:r w:rsidR="00AB13C3" w:rsidRPr="007F63BD">
        <w:rPr>
          <w:rFonts w:asciiTheme="majorHAnsi" w:hAnsiTheme="majorHAnsi" w:cstheme="majorHAnsi"/>
          <w:sz w:val="26"/>
          <w:szCs w:val="26"/>
        </w:rPr>
        <w:t xml:space="preserve"> or</w:t>
      </w:r>
      <w:r w:rsidR="00710B6D" w:rsidRPr="007F63BD">
        <w:rPr>
          <w:rFonts w:asciiTheme="majorHAnsi" w:hAnsiTheme="majorHAnsi" w:cstheme="majorHAnsi"/>
          <w:sz w:val="26"/>
          <w:szCs w:val="26"/>
        </w:rPr>
        <w:t xml:space="preserve"> other </w:t>
      </w:r>
      <w:r w:rsidR="00AB13C3" w:rsidRPr="007F63BD">
        <w:rPr>
          <w:rFonts w:asciiTheme="majorHAnsi" w:hAnsiTheme="majorHAnsi" w:cstheme="majorHAnsi"/>
          <w:sz w:val="26"/>
          <w:szCs w:val="26"/>
        </w:rPr>
        <w:t>funding agencies</w:t>
      </w: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;</w:t>
      </w:r>
    </w:p>
    <w:p w14:paraId="0F9E5520" w14:textId="6D9431C0" w:rsidR="00894A89" w:rsidRPr="007F63BD" w:rsidRDefault="00894A89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</w:pP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- Comply with current regulations related to </w:t>
      </w:r>
      <w:r w:rsidR="00C53E77"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project </w:t>
      </w: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>registration</w:t>
      </w:r>
      <w:r w:rsidR="00C53E77"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 and</w:t>
      </w: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 implementation</w:t>
      </w:r>
      <w:r w:rsidR="00C53E77"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, </w:t>
      </w: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 regulations on </w:t>
      </w:r>
      <w:r w:rsidR="00C53E77"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 xml:space="preserve">research </w:t>
      </w:r>
      <w:r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>integrity and ethics</w:t>
      </w:r>
      <w:r w:rsidR="00C53E77" w:rsidRPr="007F63BD">
        <w:rPr>
          <w:rFonts w:asciiTheme="majorHAnsi" w:hAnsiTheme="majorHAnsi" w:cstheme="majorHAnsi"/>
          <w:sz w:val="26"/>
          <w:szCs w:val="26"/>
          <w:shd w:val="clear" w:color="auto" w:fill="FFFFFF"/>
          <w:lang w:val="en-GB"/>
        </w:rPr>
        <w:t>.</w:t>
      </w:r>
    </w:p>
    <w:p w14:paraId="62FDF0E2" w14:textId="3D8E5489" w:rsidR="00F72D84" w:rsidRPr="007F63BD" w:rsidRDefault="00F72D84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54E3F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DF526C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Ensure the necessary facilities, human resources and time to </w:t>
      </w:r>
      <w:r w:rsidR="002D0F93" w:rsidRPr="007F63BD">
        <w:rPr>
          <w:rFonts w:asciiTheme="majorHAnsi" w:hAnsiTheme="majorHAnsi" w:cstheme="majorHAnsi"/>
          <w:sz w:val="26"/>
          <w:szCs w:val="26"/>
          <w:lang w:val="vi-VN"/>
        </w:rPr>
        <w:t xml:space="preserve">implementation of </w:t>
      </w:r>
      <w:r w:rsidR="00DF526C" w:rsidRPr="007F63BD">
        <w:rPr>
          <w:rFonts w:asciiTheme="majorHAnsi" w:hAnsiTheme="majorHAnsi" w:cstheme="majorHAnsi"/>
          <w:sz w:val="26"/>
          <w:szCs w:val="26"/>
          <w:lang w:val="en-GB"/>
        </w:rPr>
        <w:t xml:space="preserve">project </w:t>
      </w:r>
      <w:r w:rsidR="002D0F93" w:rsidRPr="007F63BD">
        <w:rPr>
          <w:rFonts w:asciiTheme="majorHAnsi" w:hAnsiTheme="majorHAnsi" w:cstheme="majorHAnsi"/>
          <w:sz w:val="26"/>
          <w:szCs w:val="26"/>
          <w:lang w:val="vi-VN"/>
        </w:rPr>
        <w:t>proposals</w:t>
      </w:r>
      <w:r w:rsidR="00653894" w:rsidRPr="007F63BD">
        <w:rPr>
          <w:rFonts w:asciiTheme="majorHAnsi" w:hAnsiTheme="majorHAnsi" w:cstheme="majorHAnsi"/>
          <w:sz w:val="26"/>
          <w:szCs w:val="26"/>
          <w:lang w:val="vi-VN"/>
        </w:rPr>
        <w:t>.</w:t>
      </w:r>
    </w:p>
    <w:tbl>
      <w:tblPr>
        <w:tblStyle w:val="LiBang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72D84" w:rsidRPr="007F63BD" w14:paraId="3576903E" w14:textId="77777777" w:rsidTr="000B470C">
        <w:tc>
          <w:tcPr>
            <w:tcW w:w="4530" w:type="dxa"/>
            <w:vAlign w:val="center"/>
          </w:tcPr>
          <w:p w14:paraId="430EF2CE" w14:textId="77777777" w:rsidR="00F72D84" w:rsidRPr="007F63BD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vAlign w:val="center"/>
          </w:tcPr>
          <w:p w14:paraId="2F85A779" w14:textId="3FF51B5D" w:rsidR="00F72D84" w:rsidRPr="007F63BD" w:rsidRDefault="000972D2" w:rsidP="000B470C">
            <w:pPr>
              <w:spacing w:before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lace and Date</w:t>
            </w:r>
            <w:r w:rsidRPr="007F63B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ab/>
            </w:r>
          </w:p>
        </w:tc>
      </w:tr>
      <w:tr w:rsidR="00F72D84" w:rsidRPr="007F63BD" w14:paraId="3D37908D" w14:textId="77777777" w:rsidTr="000B470C">
        <w:tc>
          <w:tcPr>
            <w:tcW w:w="4530" w:type="dxa"/>
            <w:vAlign w:val="center"/>
          </w:tcPr>
          <w:p w14:paraId="208878B6" w14:textId="39279BEC" w:rsidR="00F72D84" w:rsidRPr="007F63BD" w:rsidRDefault="00D056B1" w:rsidP="000B470C">
            <w:pPr>
              <w:spacing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>Host Institution</w:t>
            </w: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</w:p>
        </w:tc>
        <w:tc>
          <w:tcPr>
            <w:tcW w:w="4531" w:type="dxa"/>
            <w:vAlign w:val="center"/>
          </w:tcPr>
          <w:p w14:paraId="2E8B9DF5" w14:textId="3F957E1B" w:rsidR="00F72D84" w:rsidRPr="007F63BD" w:rsidRDefault="0066669A" w:rsidP="000B470C">
            <w:pPr>
              <w:spacing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63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     Principal Investigator</w:t>
            </w:r>
          </w:p>
        </w:tc>
      </w:tr>
    </w:tbl>
    <w:p w14:paraId="17B1552E" w14:textId="77777777" w:rsidR="00F72D84" w:rsidRPr="003504D9" w:rsidRDefault="00F72D84" w:rsidP="00F72D84">
      <w:pPr>
        <w:spacing w:before="40" w:line="320" w:lineRule="exact"/>
        <w:rPr>
          <w:b/>
          <w:bCs/>
          <w:sz w:val="26"/>
          <w:szCs w:val="26"/>
        </w:rPr>
      </w:pPr>
      <w:bookmarkStart w:id="2" w:name="_Hlk528150429"/>
      <w:r w:rsidRPr="00C25F66">
        <w:rPr>
          <w:bCs/>
          <w:sz w:val="26"/>
          <w:szCs w:val="26"/>
        </w:rPr>
        <w:t xml:space="preserve">         </w:t>
      </w:r>
      <w:bookmarkEnd w:id="1"/>
      <w:bookmarkEnd w:id="2"/>
    </w:p>
    <w:p w14:paraId="3A490C94" w14:textId="77777777" w:rsidR="00894E8D" w:rsidRDefault="00894E8D"/>
    <w:sectPr w:rsidR="00894E8D" w:rsidSect="007F63BD">
      <w:headerReference w:type="default" r:id="rId8"/>
      <w:pgSz w:w="11906" w:h="16838" w:code="9"/>
      <w:pgMar w:top="1134" w:right="1134" w:bottom="1134" w:left="1701" w:header="0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E772" w14:textId="77777777" w:rsidR="001C6BDA" w:rsidRDefault="001C6BDA">
      <w:r>
        <w:separator/>
      </w:r>
    </w:p>
  </w:endnote>
  <w:endnote w:type="continuationSeparator" w:id="0">
    <w:p w14:paraId="29756833" w14:textId="77777777" w:rsidR="001C6BDA" w:rsidRDefault="001C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A028" w14:textId="77777777" w:rsidR="001C6BDA" w:rsidRDefault="001C6BDA">
      <w:r>
        <w:separator/>
      </w:r>
    </w:p>
  </w:footnote>
  <w:footnote w:type="continuationSeparator" w:id="0">
    <w:p w14:paraId="22E84133" w14:textId="77777777" w:rsidR="001C6BDA" w:rsidRDefault="001C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0397" w14:textId="77777777" w:rsidR="007F63BD" w:rsidRDefault="007F63BD">
    <w:pPr>
      <w:pStyle w:val="utrang"/>
      <w:jc w:val="center"/>
      <w:rPr>
        <w:lang w:val="en-US"/>
      </w:rPr>
    </w:pPr>
  </w:p>
  <w:sdt>
    <w:sdtPr>
      <w:id w:val="1063919364"/>
      <w:docPartObj>
        <w:docPartGallery w:val="Page Numbers (Top of Page)"/>
        <w:docPartUnique/>
      </w:docPartObj>
    </w:sdtPr>
    <w:sdtContent>
      <w:p w14:paraId="756C0FA1" w14:textId="1AD65CB3" w:rsidR="007F63BD" w:rsidRDefault="007F63BD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523AD" w14:textId="77777777" w:rsidR="0058645B" w:rsidRDefault="0058645B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F7"/>
    <w:rsid w:val="00007D48"/>
    <w:rsid w:val="0001465E"/>
    <w:rsid w:val="000153C1"/>
    <w:rsid w:val="00037A1C"/>
    <w:rsid w:val="0004774E"/>
    <w:rsid w:val="00055046"/>
    <w:rsid w:val="00055616"/>
    <w:rsid w:val="0007644F"/>
    <w:rsid w:val="00094FA4"/>
    <w:rsid w:val="00096942"/>
    <w:rsid w:val="000972D2"/>
    <w:rsid w:val="000A3D92"/>
    <w:rsid w:val="000B6532"/>
    <w:rsid w:val="000D6876"/>
    <w:rsid w:val="00102F0C"/>
    <w:rsid w:val="00115F9F"/>
    <w:rsid w:val="00120610"/>
    <w:rsid w:val="001410B5"/>
    <w:rsid w:val="0014266B"/>
    <w:rsid w:val="00147006"/>
    <w:rsid w:val="001641B3"/>
    <w:rsid w:val="00183FC5"/>
    <w:rsid w:val="0019009B"/>
    <w:rsid w:val="00195156"/>
    <w:rsid w:val="001A5349"/>
    <w:rsid w:val="001B15AD"/>
    <w:rsid w:val="001C20A3"/>
    <w:rsid w:val="001C5468"/>
    <w:rsid w:val="001C6BDA"/>
    <w:rsid w:val="001D4AAB"/>
    <w:rsid w:val="001E5B70"/>
    <w:rsid w:val="002001E2"/>
    <w:rsid w:val="002636DD"/>
    <w:rsid w:val="002736DF"/>
    <w:rsid w:val="00275067"/>
    <w:rsid w:val="00290A29"/>
    <w:rsid w:val="002A4F1C"/>
    <w:rsid w:val="002B483E"/>
    <w:rsid w:val="002B59CD"/>
    <w:rsid w:val="002D0F93"/>
    <w:rsid w:val="002E2F5D"/>
    <w:rsid w:val="002E4D4C"/>
    <w:rsid w:val="003001DA"/>
    <w:rsid w:val="00305C87"/>
    <w:rsid w:val="00324F95"/>
    <w:rsid w:val="00354A2C"/>
    <w:rsid w:val="00371E55"/>
    <w:rsid w:val="0037393D"/>
    <w:rsid w:val="003820FF"/>
    <w:rsid w:val="003876D3"/>
    <w:rsid w:val="00394716"/>
    <w:rsid w:val="003D6545"/>
    <w:rsid w:val="003D7213"/>
    <w:rsid w:val="00416180"/>
    <w:rsid w:val="004162EA"/>
    <w:rsid w:val="00425B4F"/>
    <w:rsid w:val="00426072"/>
    <w:rsid w:val="00450C5A"/>
    <w:rsid w:val="00472D04"/>
    <w:rsid w:val="00482080"/>
    <w:rsid w:val="004A28E5"/>
    <w:rsid w:val="004B56A5"/>
    <w:rsid w:val="004C590C"/>
    <w:rsid w:val="004D1FB6"/>
    <w:rsid w:val="004D56D4"/>
    <w:rsid w:val="004F482E"/>
    <w:rsid w:val="00507169"/>
    <w:rsid w:val="00533C7B"/>
    <w:rsid w:val="00541D7B"/>
    <w:rsid w:val="005441FD"/>
    <w:rsid w:val="00563BD4"/>
    <w:rsid w:val="00565DE1"/>
    <w:rsid w:val="005746CF"/>
    <w:rsid w:val="005812FF"/>
    <w:rsid w:val="0058645B"/>
    <w:rsid w:val="005954B5"/>
    <w:rsid w:val="005A76F5"/>
    <w:rsid w:val="005C3E98"/>
    <w:rsid w:val="005C4951"/>
    <w:rsid w:val="005E6608"/>
    <w:rsid w:val="006002E1"/>
    <w:rsid w:val="00601D3F"/>
    <w:rsid w:val="00602151"/>
    <w:rsid w:val="00607C2B"/>
    <w:rsid w:val="00612364"/>
    <w:rsid w:val="00620FB3"/>
    <w:rsid w:val="00624879"/>
    <w:rsid w:val="00630B51"/>
    <w:rsid w:val="00633BAE"/>
    <w:rsid w:val="006372D3"/>
    <w:rsid w:val="00653894"/>
    <w:rsid w:val="00653D4A"/>
    <w:rsid w:val="006547CB"/>
    <w:rsid w:val="00656CB9"/>
    <w:rsid w:val="00662F58"/>
    <w:rsid w:val="0066495F"/>
    <w:rsid w:val="0066669A"/>
    <w:rsid w:val="006943FA"/>
    <w:rsid w:val="006A6EF8"/>
    <w:rsid w:val="006B2BD6"/>
    <w:rsid w:val="006E1770"/>
    <w:rsid w:val="006E7617"/>
    <w:rsid w:val="00710B6D"/>
    <w:rsid w:val="007116A8"/>
    <w:rsid w:val="00714276"/>
    <w:rsid w:val="007145D5"/>
    <w:rsid w:val="00726487"/>
    <w:rsid w:val="00743269"/>
    <w:rsid w:val="007440CE"/>
    <w:rsid w:val="007450F7"/>
    <w:rsid w:val="00747F2A"/>
    <w:rsid w:val="007529D3"/>
    <w:rsid w:val="0078052A"/>
    <w:rsid w:val="00781DAB"/>
    <w:rsid w:val="007820A6"/>
    <w:rsid w:val="00792A18"/>
    <w:rsid w:val="007B238F"/>
    <w:rsid w:val="007B4579"/>
    <w:rsid w:val="007B5F23"/>
    <w:rsid w:val="007C19EE"/>
    <w:rsid w:val="007C373E"/>
    <w:rsid w:val="007D1007"/>
    <w:rsid w:val="007F49D2"/>
    <w:rsid w:val="007F63BD"/>
    <w:rsid w:val="00810787"/>
    <w:rsid w:val="00866806"/>
    <w:rsid w:val="00867C98"/>
    <w:rsid w:val="008717E9"/>
    <w:rsid w:val="00872661"/>
    <w:rsid w:val="00874E55"/>
    <w:rsid w:val="00884545"/>
    <w:rsid w:val="00894A89"/>
    <w:rsid w:val="00894E8D"/>
    <w:rsid w:val="0089673E"/>
    <w:rsid w:val="008D0190"/>
    <w:rsid w:val="008D11B3"/>
    <w:rsid w:val="008D33F6"/>
    <w:rsid w:val="008D4DA9"/>
    <w:rsid w:val="008E10CF"/>
    <w:rsid w:val="00926579"/>
    <w:rsid w:val="0093089A"/>
    <w:rsid w:val="00937589"/>
    <w:rsid w:val="0095654E"/>
    <w:rsid w:val="00973722"/>
    <w:rsid w:val="009864C0"/>
    <w:rsid w:val="009A2288"/>
    <w:rsid w:val="009A5955"/>
    <w:rsid w:val="009B4A15"/>
    <w:rsid w:val="009B553B"/>
    <w:rsid w:val="009C2932"/>
    <w:rsid w:val="009C7DCD"/>
    <w:rsid w:val="009E39EE"/>
    <w:rsid w:val="009F3E8F"/>
    <w:rsid w:val="00A05358"/>
    <w:rsid w:val="00A12FC4"/>
    <w:rsid w:val="00A1697D"/>
    <w:rsid w:val="00A40FEF"/>
    <w:rsid w:val="00A44F18"/>
    <w:rsid w:val="00A561B6"/>
    <w:rsid w:val="00A6772E"/>
    <w:rsid w:val="00A71467"/>
    <w:rsid w:val="00A762E2"/>
    <w:rsid w:val="00A96DF3"/>
    <w:rsid w:val="00AB13C3"/>
    <w:rsid w:val="00AB23E0"/>
    <w:rsid w:val="00AC47F4"/>
    <w:rsid w:val="00AD05CE"/>
    <w:rsid w:val="00AE2719"/>
    <w:rsid w:val="00B15CFF"/>
    <w:rsid w:val="00B36F51"/>
    <w:rsid w:val="00B401EB"/>
    <w:rsid w:val="00B4021C"/>
    <w:rsid w:val="00B6240B"/>
    <w:rsid w:val="00B7082E"/>
    <w:rsid w:val="00B7482F"/>
    <w:rsid w:val="00B8462C"/>
    <w:rsid w:val="00B853E7"/>
    <w:rsid w:val="00BA3F42"/>
    <w:rsid w:val="00BB3454"/>
    <w:rsid w:val="00BC0671"/>
    <w:rsid w:val="00BC635B"/>
    <w:rsid w:val="00C12260"/>
    <w:rsid w:val="00C17F14"/>
    <w:rsid w:val="00C2555C"/>
    <w:rsid w:val="00C3068D"/>
    <w:rsid w:val="00C47E53"/>
    <w:rsid w:val="00C501C6"/>
    <w:rsid w:val="00C53E77"/>
    <w:rsid w:val="00C75F15"/>
    <w:rsid w:val="00C85BE5"/>
    <w:rsid w:val="00C94BEB"/>
    <w:rsid w:val="00CB0232"/>
    <w:rsid w:val="00CB36CD"/>
    <w:rsid w:val="00CC1D71"/>
    <w:rsid w:val="00CF3901"/>
    <w:rsid w:val="00D056B1"/>
    <w:rsid w:val="00D12401"/>
    <w:rsid w:val="00D155C4"/>
    <w:rsid w:val="00D265DB"/>
    <w:rsid w:val="00D46122"/>
    <w:rsid w:val="00D51016"/>
    <w:rsid w:val="00D815BA"/>
    <w:rsid w:val="00D87921"/>
    <w:rsid w:val="00D93123"/>
    <w:rsid w:val="00D95B3E"/>
    <w:rsid w:val="00DB3E5E"/>
    <w:rsid w:val="00DC1FFE"/>
    <w:rsid w:val="00DE31AC"/>
    <w:rsid w:val="00DE3206"/>
    <w:rsid w:val="00DF526C"/>
    <w:rsid w:val="00E009A9"/>
    <w:rsid w:val="00E05F02"/>
    <w:rsid w:val="00E11D81"/>
    <w:rsid w:val="00E1342E"/>
    <w:rsid w:val="00E21DF8"/>
    <w:rsid w:val="00E26310"/>
    <w:rsid w:val="00E4697C"/>
    <w:rsid w:val="00E5045F"/>
    <w:rsid w:val="00E60713"/>
    <w:rsid w:val="00E62ACE"/>
    <w:rsid w:val="00E65AAE"/>
    <w:rsid w:val="00E85FE6"/>
    <w:rsid w:val="00EC65D0"/>
    <w:rsid w:val="00ED6506"/>
    <w:rsid w:val="00EF5CAF"/>
    <w:rsid w:val="00F06E01"/>
    <w:rsid w:val="00F13FFB"/>
    <w:rsid w:val="00F330F9"/>
    <w:rsid w:val="00F40ACB"/>
    <w:rsid w:val="00F54E3F"/>
    <w:rsid w:val="00F65BD7"/>
    <w:rsid w:val="00F72D84"/>
    <w:rsid w:val="00F932EF"/>
    <w:rsid w:val="00FA5EC8"/>
    <w:rsid w:val="00FC0B27"/>
    <w:rsid w:val="00FC1681"/>
    <w:rsid w:val="00FC446F"/>
    <w:rsid w:val="00FD5B62"/>
    <w:rsid w:val="00FD77E0"/>
    <w:rsid w:val="00FF46BC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58BDE"/>
  <w15:chartTrackingRefBased/>
  <w15:docId w15:val="{E24456ED-0434-4EBD-BDC9-5280E62B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5DB"/>
    <w:pPr>
      <w:spacing w:after="0" w:line="240" w:lineRule="auto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745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45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450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450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450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450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450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450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450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450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4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450F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450F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450F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450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450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450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450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450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4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450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7450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450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450F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450F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450F7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450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450F7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450F7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F72D84"/>
    <w:pPr>
      <w:tabs>
        <w:tab w:val="center" w:pos="4513"/>
        <w:tab w:val="right" w:pos="9026"/>
      </w:tabs>
      <w:jc w:val="both"/>
    </w:pPr>
    <w:rPr>
      <w:rFonts w:eastAsiaTheme="minorHAnsi" w:cstheme="minorBidi"/>
      <w:kern w:val="2"/>
      <w:sz w:val="26"/>
      <w:szCs w:val="22"/>
      <w:lang w:val="vi-VN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F72D84"/>
  </w:style>
  <w:style w:type="table" w:styleId="LiBang">
    <w:name w:val="Table Grid"/>
    <w:basedOn w:val="BangThngthng"/>
    <w:rsid w:val="00F72D84"/>
    <w:pPr>
      <w:spacing w:after="0" w:line="240" w:lineRule="auto"/>
    </w:pPr>
    <w:rPr>
      <w:rFonts w:eastAsia="SimSun" w:cs="Times New Roman"/>
      <w:kern w:val="0"/>
      <w:sz w:val="20"/>
      <w:szCs w:val="20"/>
      <w:lang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F72D84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Manh">
    <w:name w:val="Strong"/>
    <w:uiPriority w:val="22"/>
    <w:qFormat/>
    <w:rsid w:val="00F72D84"/>
    <w:rPr>
      <w:b/>
      <w:bCs/>
    </w:rPr>
  </w:style>
  <w:style w:type="paragraph" w:styleId="Duytlai">
    <w:name w:val="Revision"/>
    <w:hidden/>
    <w:uiPriority w:val="99"/>
    <w:semiHidden/>
    <w:rsid w:val="004162EA"/>
    <w:pPr>
      <w:spacing w:after="0" w:line="240" w:lineRule="auto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character" w:styleId="ThamchiuChuthich">
    <w:name w:val="annotation reference"/>
    <w:basedOn w:val="Phngmcinhcuaoanvn"/>
    <w:uiPriority w:val="99"/>
    <w:semiHidden/>
    <w:unhideWhenUsed/>
    <w:rsid w:val="004D56D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4D56D4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4D56D4"/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D56D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D56D4"/>
    <w:rPr>
      <w:rFonts w:eastAsia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66495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6495F"/>
    <w:rPr>
      <w:rFonts w:eastAsia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B2622-95B1-4F5C-BA4B-E70DFA51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10D0C-6A75-43FD-BC43-AC6B749C38FF}"/>
</file>

<file path=customXml/itemProps3.xml><?xml version="1.0" encoding="utf-8"?>
<ds:datastoreItem xmlns:ds="http://schemas.openxmlformats.org/officeDocument/2006/customXml" ds:itemID="{C1A3E46C-159C-4944-A4A0-E4701B7ACC67}"/>
</file>

<file path=customXml/itemProps4.xml><?xml version="1.0" encoding="utf-8"?>
<ds:datastoreItem xmlns:ds="http://schemas.openxmlformats.org/officeDocument/2006/customXml" ds:itemID="{C475498D-2AFA-4EA6-93A8-7A61A07E9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Nguyễn</dc:creator>
  <cp:keywords/>
  <dc:description/>
  <cp:lastModifiedBy>Quân Nguyễn</cp:lastModifiedBy>
  <cp:revision>18</cp:revision>
  <cp:lastPrinted>2024-04-02T01:55:00Z</cp:lastPrinted>
  <dcterms:created xsi:type="dcterms:W3CDTF">2024-12-11T03:20:00Z</dcterms:created>
  <dcterms:modified xsi:type="dcterms:W3CDTF">2025-01-17T03:49:00Z</dcterms:modified>
</cp:coreProperties>
</file>